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3A407CA4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6C1B87">
        <w:rPr>
          <w:rFonts w:ascii="Arial" w:hAnsi="Arial" w:cs="Arial"/>
          <w:b/>
          <w:sz w:val="40"/>
          <w:szCs w:val="40"/>
        </w:rPr>
        <w:t>28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6C1B87">
        <w:rPr>
          <w:rFonts w:ascii="Arial" w:hAnsi="Arial" w:cs="Arial"/>
          <w:b/>
          <w:sz w:val="40"/>
          <w:szCs w:val="40"/>
        </w:rPr>
        <w:t>febrero</w:t>
      </w:r>
      <w:r w:rsidR="007A5C83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AD6EDD">
        <w:rPr>
          <w:rFonts w:ascii="Arial" w:hAnsi="Arial" w:cs="Arial"/>
          <w:b/>
          <w:sz w:val="40"/>
          <w:szCs w:val="40"/>
        </w:rPr>
        <w:t>21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09DDA882" w:rsidR="005A48AC" w:rsidRPr="00BD280E" w:rsidRDefault="002D2F6C" w:rsidP="00120DD8">
      <w:pPr>
        <w:pStyle w:val="Sinespaciado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6C1B87">
        <w:rPr>
          <w:rFonts w:ascii="Arial" w:hAnsi="Arial" w:cs="Arial"/>
          <w:b/>
          <w:sz w:val="40"/>
          <w:szCs w:val="40"/>
        </w:rPr>
        <w:t>11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6C1B87">
        <w:rPr>
          <w:rFonts w:ascii="Arial" w:hAnsi="Arial" w:cs="Arial"/>
          <w:b/>
          <w:sz w:val="40"/>
          <w:szCs w:val="40"/>
        </w:rPr>
        <w:t>marzo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5A48AC" w:rsidRPr="00BD280E">
        <w:rPr>
          <w:rFonts w:ascii="Arial" w:hAnsi="Arial" w:cs="Arial"/>
          <w:b/>
          <w:sz w:val="40"/>
          <w:szCs w:val="40"/>
        </w:rPr>
        <w:t>de</w:t>
      </w:r>
      <w:r w:rsidR="007A5C83">
        <w:rPr>
          <w:rFonts w:ascii="Arial" w:hAnsi="Arial" w:cs="Arial"/>
          <w:b/>
          <w:sz w:val="40"/>
          <w:szCs w:val="40"/>
        </w:rPr>
        <w:t xml:space="preserve"> 2021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13B0736C" w14:textId="73B17520" w:rsidR="00EC3E5A" w:rsidRDefault="00F86B1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hyperlink w:anchor="_Toc53673880" w:history="1">
        <w:r w:rsidR="00EC3E5A" w:rsidRPr="002A04CE">
          <w:rPr>
            <w:rStyle w:val="Hipervnculo"/>
          </w:rPr>
          <w:t>INTRODU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3</w:t>
        </w:r>
        <w:r w:rsidR="00EC3E5A">
          <w:rPr>
            <w:webHidden/>
          </w:rPr>
          <w:fldChar w:fldCharType="end"/>
        </w:r>
      </w:hyperlink>
    </w:p>
    <w:p w14:paraId="7348AD9B" w14:textId="0222D04F" w:rsidR="00EC3E5A" w:rsidRDefault="00C1136F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1" w:history="1">
        <w:r w:rsidR="00EC3E5A" w:rsidRPr="002A04CE">
          <w:rPr>
            <w:rStyle w:val="Hipervnculo"/>
            <w:rFonts w:cs="Arial"/>
            <w:noProof/>
            <w:lang w:val="es-CO"/>
          </w:rPr>
          <w:t>1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BJETIVO Y ALCANC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1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4638F610" w14:textId="63ED3BED" w:rsidR="00EC3E5A" w:rsidRDefault="00C1136F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2" w:history="1">
        <w:r w:rsidR="00EC3E5A" w:rsidRPr="002A04CE">
          <w:rPr>
            <w:rStyle w:val="Hipervnculo"/>
            <w:rFonts w:cs="Arial"/>
            <w:noProof/>
            <w:lang w:val="es-CO"/>
          </w:rPr>
          <w:t>2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METODOLOGÍA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2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1244AD3D" w14:textId="19BCAA1D" w:rsidR="00EC3E5A" w:rsidRDefault="00C1136F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3" w:history="1">
        <w:r w:rsidR="00EC3E5A" w:rsidRPr="002A04CE">
          <w:rPr>
            <w:rStyle w:val="Hipervnculo"/>
            <w:rFonts w:cs="Arial"/>
            <w:noProof/>
            <w:lang w:val="es-CO"/>
          </w:rPr>
          <w:t>3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 xml:space="preserve">GESTIÓN DE LAS PQRSD RECIBIDAS EN </w:t>
        </w:r>
        <w:r w:rsidR="006C1B87">
          <w:rPr>
            <w:rStyle w:val="Hipervnculo"/>
            <w:rFonts w:cs="Arial"/>
            <w:noProof/>
            <w:lang w:val="es-CO"/>
          </w:rPr>
          <w:t>FEBRERO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3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6FB6C670" w14:textId="22580EB6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4" w:history="1">
        <w:r w:rsidR="00EC3E5A" w:rsidRPr="002A04CE">
          <w:rPr>
            <w:rStyle w:val="Hipervnculo"/>
            <w:rFonts w:cs="Arial"/>
            <w:lang w:val="es-CO"/>
          </w:rPr>
          <w:t>3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recibid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4</w:t>
        </w:r>
        <w:r w:rsidR="00EC3E5A">
          <w:rPr>
            <w:webHidden/>
          </w:rPr>
          <w:fldChar w:fldCharType="end"/>
        </w:r>
      </w:hyperlink>
    </w:p>
    <w:p w14:paraId="51E7A941" w14:textId="09D406FA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5" w:history="1">
        <w:r w:rsidR="00EC3E5A" w:rsidRPr="002A04CE">
          <w:rPr>
            <w:rStyle w:val="Hipervnculo"/>
            <w:rFonts w:cs="Arial"/>
            <w:lang w:val="es-CO"/>
          </w:rPr>
          <w:t>3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Canales de Intera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5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5</w:t>
        </w:r>
        <w:r w:rsidR="00EC3E5A">
          <w:rPr>
            <w:webHidden/>
          </w:rPr>
          <w:fldChar w:fldCharType="end"/>
        </w:r>
      </w:hyperlink>
    </w:p>
    <w:p w14:paraId="3F54F21D" w14:textId="46FAAC0A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6" w:history="1">
        <w:r w:rsidR="00EC3E5A" w:rsidRPr="002A04CE">
          <w:rPr>
            <w:rStyle w:val="Hipervnculo"/>
            <w:rFonts w:cs="Arial"/>
            <w:lang w:val="es-CO"/>
          </w:rPr>
          <w:t>3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logí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6</w:t>
        </w:r>
        <w:r w:rsidR="00EC3E5A">
          <w:rPr>
            <w:webHidden/>
          </w:rPr>
          <w:fldChar w:fldCharType="end"/>
        </w:r>
      </w:hyperlink>
    </w:p>
    <w:p w14:paraId="38D911A9" w14:textId="2243BC08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7" w:history="1">
        <w:r w:rsidR="00EC3E5A" w:rsidRPr="002A04CE">
          <w:rPr>
            <w:rStyle w:val="Hipervnculo"/>
            <w:rFonts w:cs="Arial"/>
            <w:lang w:val="es-CO"/>
          </w:rPr>
          <w:t>3.4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s Más Reiterado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7</w:t>
        </w:r>
        <w:r w:rsidR="00EC3E5A">
          <w:rPr>
            <w:webHidden/>
          </w:rPr>
          <w:fldChar w:fldCharType="end"/>
        </w:r>
      </w:hyperlink>
    </w:p>
    <w:p w14:paraId="7A87530A" w14:textId="6FFF5A14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8" w:history="1">
        <w:r w:rsidR="00EC3E5A" w:rsidRPr="002A04CE">
          <w:rPr>
            <w:rStyle w:val="Hipervnculo"/>
            <w:rFonts w:cs="Arial"/>
            <w:lang w:val="es-CO"/>
          </w:rPr>
          <w:t>3.5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Trasladadas por No Compet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34898DE3" w14:textId="29E8F503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9" w:history="1">
        <w:r w:rsidR="00EC3E5A" w:rsidRPr="002A04CE">
          <w:rPr>
            <w:rStyle w:val="Hipervnculo"/>
            <w:rFonts w:cs="Arial"/>
            <w:lang w:val="es-CO"/>
          </w:rPr>
          <w:t>3.6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 Veedurías Ciudadan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9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1C14FCA2" w14:textId="4B943D01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0" w:history="1">
        <w:r w:rsidR="00EC3E5A" w:rsidRPr="002A04CE">
          <w:rPr>
            <w:rStyle w:val="Hipervnculo"/>
            <w:rFonts w:cs="Arial"/>
            <w:lang w:val="es-CO"/>
          </w:rPr>
          <w:t>3.7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Localidad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6C2C8B0C" w14:textId="1B6AA94F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1" w:history="1">
        <w:r w:rsidR="00EC3E5A" w:rsidRPr="002A04CE">
          <w:rPr>
            <w:rStyle w:val="Hipervnculo"/>
            <w:rFonts w:cs="Arial"/>
            <w:lang w:val="es-CO"/>
          </w:rPr>
          <w:t>3.8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Estrato Socioeconómic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1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03DF2E0B" w14:textId="133E3490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2" w:history="1">
        <w:r w:rsidR="00EC3E5A" w:rsidRPr="002A04CE">
          <w:rPr>
            <w:rStyle w:val="Hipervnculo"/>
            <w:rFonts w:cs="Arial"/>
            <w:lang w:val="es-CO"/>
          </w:rPr>
          <w:t>3.9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 de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2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0</w:t>
        </w:r>
        <w:r w:rsidR="00EC3E5A">
          <w:rPr>
            <w:webHidden/>
          </w:rPr>
          <w:fldChar w:fldCharType="end"/>
        </w:r>
      </w:hyperlink>
    </w:p>
    <w:p w14:paraId="23F61804" w14:textId="22992CB9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3" w:history="1">
        <w:r w:rsidR="00EC3E5A" w:rsidRPr="002A04CE">
          <w:rPr>
            <w:rStyle w:val="Hipervnculo"/>
            <w:lang w:val="es-CO"/>
          </w:rPr>
          <w:t>3.10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alidad del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3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30417E3" w14:textId="234B4002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4" w:history="1">
        <w:r w:rsidR="00EC3E5A" w:rsidRPr="002A04CE">
          <w:rPr>
            <w:rStyle w:val="Hipervnculo"/>
            <w:lang w:val="es-CO"/>
          </w:rPr>
          <w:t>3.1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comendaciones y observaciones de la ciudadaní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F152F6A" w14:textId="1254F898" w:rsidR="00EC3E5A" w:rsidRDefault="00C1136F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5" w:history="1">
        <w:r w:rsidR="00EC3E5A" w:rsidRPr="002A04CE">
          <w:rPr>
            <w:rStyle w:val="Hipervnculo"/>
            <w:rFonts w:cs="Arial"/>
            <w:noProof/>
            <w:lang w:val="es-CO"/>
          </w:rPr>
          <w:t>4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PORTUNIDAD DE RES</w:t>
        </w:r>
        <w:r w:rsidR="00EA336E">
          <w:rPr>
            <w:rStyle w:val="Hipervnculo"/>
            <w:rFonts w:cs="Arial"/>
            <w:noProof/>
            <w:lang w:val="es-CO"/>
          </w:rPr>
          <w:t xml:space="preserve">PUESTA A LAS PQRSD EN </w:t>
        </w:r>
        <w:r w:rsidR="006C1B87">
          <w:rPr>
            <w:rStyle w:val="Hipervnculo"/>
            <w:rFonts w:cs="Arial"/>
            <w:noProof/>
            <w:lang w:val="es-CO"/>
          </w:rPr>
          <w:t>FEBRERO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5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11</w:t>
        </w:r>
        <w:r w:rsidR="00EC3E5A">
          <w:rPr>
            <w:noProof/>
            <w:webHidden/>
          </w:rPr>
          <w:fldChar w:fldCharType="end"/>
        </w:r>
      </w:hyperlink>
    </w:p>
    <w:p w14:paraId="2AC8C815" w14:textId="47514980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6" w:history="1">
        <w:r w:rsidR="00EC3E5A" w:rsidRPr="002A04CE">
          <w:rPr>
            <w:rStyle w:val="Hipervnculo"/>
            <w:rFonts w:cs="Arial"/>
            <w:lang w:val="es-CO"/>
          </w:rPr>
          <w:t>4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QRSD cerradas en el períod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73B0878C" w14:textId="476D0003" w:rsidR="00EC3E5A" w:rsidRDefault="00C113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7" w:history="1">
        <w:r w:rsidR="00EC3E5A" w:rsidRPr="002A04CE">
          <w:rPr>
            <w:rStyle w:val="Hipervnculo"/>
            <w:lang w:val="es-CO"/>
          </w:rPr>
          <w:t>4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álculo del Tiempo Promedio de Respuesta por Tipología y Depend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564CEF5B" w14:textId="3E91674B" w:rsidR="00EC3E5A" w:rsidRDefault="00C1136F">
      <w:pPr>
        <w:pStyle w:val="TDC2"/>
      </w:pPr>
      <w:hyperlink w:anchor="_Toc53673898" w:history="1">
        <w:r w:rsidR="00EC3E5A" w:rsidRPr="002A04CE">
          <w:rPr>
            <w:rStyle w:val="Hipervnculo"/>
            <w:lang w:val="es-CO"/>
          </w:rPr>
          <w:t>4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spuestas con c</w:t>
        </w:r>
        <w:r w:rsidR="006C1B87">
          <w:rPr>
            <w:rStyle w:val="Hipervnculo"/>
            <w:lang w:val="es-CO"/>
          </w:rPr>
          <w:t>ierre inoportuno - Vigencia 2021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3</w:t>
        </w:r>
        <w:r w:rsidR="00EC3E5A">
          <w:rPr>
            <w:webHidden/>
          </w:rPr>
          <w:fldChar w:fldCharType="end"/>
        </w:r>
      </w:hyperlink>
    </w:p>
    <w:p w14:paraId="60876CAB" w14:textId="3A89E4EC" w:rsidR="00EC3E5A" w:rsidRDefault="00C1136F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9" w:history="1">
        <w:r w:rsidR="00EC3E5A" w:rsidRPr="002A04CE">
          <w:rPr>
            <w:rStyle w:val="Hipervnculo"/>
            <w:rFonts w:cs="Arial"/>
            <w:noProof/>
            <w:lang w:val="es-CO"/>
          </w:rPr>
          <w:t>5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CONCLUSIONES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9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33</w:t>
        </w:r>
        <w:r w:rsidR="00EC3E5A">
          <w:rPr>
            <w:noProof/>
            <w:webHidden/>
          </w:rPr>
          <w:fldChar w:fldCharType="end"/>
        </w:r>
      </w:hyperlink>
    </w:p>
    <w:p w14:paraId="326DB88C" w14:textId="449B44F0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53673880"/>
      <w:r w:rsidRPr="00BD280E">
        <w:rPr>
          <w:lang w:val="es-CO"/>
        </w:rPr>
        <w:t>INTRODUCCIÓN</w:t>
      </w:r>
      <w:bookmarkEnd w:id="3"/>
    </w:p>
    <w:p w14:paraId="6CFA9865" w14:textId="015F4C5A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6C1B87">
        <w:t>febrero</w:t>
      </w:r>
      <w:r w:rsidR="00AD6EDD">
        <w:t xml:space="preserve"> de 2021</w:t>
      </w:r>
      <w:r w:rsidR="000C6944" w:rsidRPr="00BD280E">
        <w:t xml:space="preserve"> a través de </w:t>
      </w:r>
      <w:r w:rsidR="007A35AA">
        <w:t>los</w:t>
      </w:r>
      <w:r w:rsidR="000C6944" w:rsidRPr="00BD280E">
        <w:t xml:space="preserve"> canales de atención</w:t>
      </w:r>
      <w:r w:rsidR="007A35AA">
        <w:t xml:space="preserve"> dispuestos para tal fi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265847B0" w:rsidR="00120D0D" w:rsidRPr="00BD280E" w:rsidRDefault="00120D0D" w:rsidP="00262821">
      <w:pPr>
        <w:pStyle w:val="Textoindependiente"/>
        <w:jc w:val="both"/>
      </w:pPr>
      <w:r w:rsidRPr="00BD280E">
        <w:t xml:space="preserve">Se debe aclarar que se tomó como fecha de inicio de los términos de Ley, </w:t>
      </w:r>
      <w:r w:rsidR="00AD6EDD">
        <w:t xml:space="preserve">el día siguiente </w:t>
      </w:r>
      <w:r w:rsidRPr="00BD280E">
        <w:t>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53673881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295711DC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</w:t>
      </w:r>
      <w:r w:rsidR="00BC4024">
        <w:t xml:space="preserve"> Bogotá te escucha</w:t>
      </w:r>
      <w:r w:rsidRPr="00BD280E">
        <w:t>, por las diferentes dependencias responsables de la solución a las PQRSD</w:t>
      </w:r>
      <w:r w:rsidR="00A246EC">
        <w:t>.</w:t>
      </w:r>
    </w:p>
    <w:p w14:paraId="13BF93D9" w14:textId="6B8FEBC6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</w:t>
      </w:r>
      <w:r w:rsidR="005D68E5">
        <w:t xml:space="preserve">tas </w:t>
      </w:r>
      <w:r w:rsidRPr="00BD280E">
        <w:t>en</w:t>
      </w:r>
      <w:r w:rsidR="00A52F49" w:rsidRPr="00BD280E">
        <w:t xml:space="preserve"> </w:t>
      </w:r>
      <w:r w:rsidR="00031D9C">
        <w:t>febrero</w:t>
      </w:r>
      <w:r w:rsidR="00B85040" w:rsidRPr="00BD280E">
        <w:t xml:space="preserve"> </w:t>
      </w:r>
      <w:r w:rsidRPr="00BD280E">
        <w:t>de 20</w:t>
      </w:r>
      <w:r w:rsidR="00AD6EDD">
        <w:t>21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53673882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61AC3258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6C1B87">
        <w:t>febrero</w:t>
      </w:r>
      <w:r w:rsidR="001D0E46">
        <w:t xml:space="preserve"> </w:t>
      </w:r>
      <w:r w:rsidR="00F96991">
        <w:t>de 2021</w:t>
      </w:r>
      <w:r w:rsidR="001244E9">
        <w:t>.</w:t>
      </w:r>
    </w:p>
    <w:p w14:paraId="1DA86F77" w14:textId="39175C7A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 xml:space="preserve"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</w:t>
      </w:r>
      <w:r w:rsidR="00EB7FC8">
        <w:t>que indica si la respuesta fue oportuna o i</w:t>
      </w:r>
      <w:r w:rsidRPr="00BD280E">
        <w:t>noportuna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3DEE1FBC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53673883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6C1B87">
        <w:rPr>
          <w:rFonts w:cs="Arial"/>
          <w:szCs w:val="24"/>
          <w:lang w:val="es-CO"/>
        </w:rPr>
        <w:t>FEBRERO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53673884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5F72891D" w:rsidR="00120D0D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6C1B87">
        <w:t>febrero</w:t>
      </w:r>
      <w:r w:rsidR="004C69DD">
        <w:t xml:space="preserve"> </w:t>
      </w:r>
      <w:r w:rsidRPr="00BD280E">
        <w:t>del 20</w:t>
      </w:r>
      <w:r w:rsidR="00F96991">
        <w:t>21</w:t>
      </w:r>
      <w:r w:rsidRPr="00BD280E">
        <w:t xml:space="preserve"> se recibieron</w:t>
      </w:r>
      <w:r w:rsidR="00EB7FC8">
        <w:t xml:space="preserve"> </w:t>
      </w:r>
      <w:r w:rsidR="005645E7">
        <w:t>575</w:t>
      </w:r>
      <w:r w:rsidR="00EB7FC8">
        <w:t xml:space="preserve"> </w:t>
      </w:r>
      <w:r w:rsidRPr="00BD280E">
        <w:t>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</w:t>
      </w:r>
      <w:bookmarkStart w:id="9" w:name="_GoBack"/>
      <w:bookmarkEnd w:id="9"/>
      <w:r w:rsidR="000C6944" w:rsidRPr="00BD280E">
        <w:t xml:space="preserve">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 xml:space="preserve">‬Hubo </w:t>
      </w:r>
      <w:r w:rsidRPr="00BD280E">
        <w:t>un</w:t>
      </w:r>
      <w:r w:rsidR="007A5C83">
        <w:t xml:space="preserve"> </w:t>
      </w:r>
      <w:r w:rsidR="00F96991">
        <w:t>aumento</w:t>
      </w:r>
      <w:r w:rsidR="007A5C83">
        <w:t xml:space="preserve"> </w:t>
      </w:r>
      <w:r w:rsidRPr="00BD280E">
        <w:t xml:space="preserve">en la recepción de PQRSD </w:t>
      </w:r>
      <w:r w:rsidR="003744AB" w:rsidRPr="00BB36F4">
        <w:t xml:space="preserve">del </w:t>
      </w:r>
      <w:r w:rsidR="00B52689">
        <w:t>41</w:t>
      </w:r>
      <w:r w:rsidR="003744AB" w:rsidRPr="00C63983">
        <w:t>%</w:t>
      </w:r>
      <w:r w:rsidR="003744AB" w:rsidRPr="00BD280E">
        <w:t xml:space="preserve"> </w:t>
      </w:r>
      <w:r w:rsidR="000C6944" w:rsidRPr="00BD280E">
        <w:t>en relación</w:t>
      </w:r>
      <w:r w:rsidRPr="00BD280E">
        <w:t xml:space="preserve"> al mes anterior (</w:t>
      </w:r>
      <w:r w:rsidR="000C6944" w:rsidRPr="00BD280E">
        <w:t xml:space="preserve">en </w:t>
      </w:r>
      <w:r w:rsidR="006C1B87">
        <w:t>enero</w:t>
      </w:r>
      <w:r w:rsidR="0046088F" w:rsidRPr="00BD280E">
        <w:t xml:space="preserve"> </w:t>
      </w:r>
      <w:r w:rsidR="006C1B87">
        <w:t>del 2021</w:t>
      </w:r>
      <w:r w:rsidR="003744AB" w:rsidRPr="00BD280E">
        <w:t xml:space="preserve"> </w:t>
      </w:r>
      <w:r w:rsidR="000C6944" w:rsidRPr="00BD280E">
        <w:t>se re</w:t>
      </w:r>
      <w:r w:rsidR="00F96991">
        <w:t>cibieron</w:t>
      </w:r>
      <w:r w:rsidR="000C6944" w:rsidRPr="00BD280E">
        <w:t xml:space="preserve"> </w:t>
      </w:r>
      <w:r w:rsidR="006C1B87">
        <w:t>408</w:t>
      </w:r>
      <w:r w:rsidR="0046088F" w:rsidRPr="003A72E4">
        <w:t>)</w:t>
      </w:r>
      <w:r w:rsidR="000C6944" w:rsidRPr="003A72E4">
        <w:t>.</w:t>
      </w:r>
    </w:p>
    <w:p w14:paraId="30D81BC1" w14:textId="4C221D40" w:rsidR="0008796A" w:rsidRDefault="001D0E46" w:rsidP="00262821">
      <w:pPr>
        <w:pStyle w:val="Textoindependiente"/>
        <w:jc w:val="both"/>
      </w:pPr>
      <w:r>
        <w:t xml:space="preserve"> </w:t>
      </w:r>
    </w:p>
    <w:p w14:paraId="0AA441FB" w14:textId="35BF892E" w:rsidR="00FE5E24" w:rsidRPr="0008796A" w:rsidRDefault="0008796A" w:rsidP="0008796A">
      <w:pPr>
        <w:pStyle w:val="Textoindependiente"/>
        <w:jc w:val="both"/>
      </w:pPr>
      <w:r>
        <w:rPr>
          <w:noProof/>
          <w:lang w:val="es-ES"/>
        </w:rPr>
        <w:lastRenderedPageBreak/>
        <w:t xml:space="preserve">                    </w:t>
      </w:r>
      <w:r w:rsidR="006C1B87">
        <w:rPr>
          <w:noProof/>
          <w:lang w:eastAsia="es-CO"/>
        </w:rPr>
        <w:drawing>
          <wp:inline distT="0" distB="0" distL="0" distR="0" wp14:anchorId="0FFE7AC9" wp14:editId="185F7126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208F94C6" w:rsidR="00120D0D" w:rsidRPr="00BD280E" w:rsidRDefault="0008796A" w:rsidP="00262821">
      <w:pPr>
        <w:pStyle w:val="Textoindependiente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53673885"/>
      <w:r w:rsidRPr="00BD280E">
        <w:rPr>
          <w:rFonts w:cs="Arial"/>
          <w:szCs w:val="24"/>
          <w:lang w:val="es-CO"/>
        </w:rPr>
        <w:t>Canales de Interacción</w:t>
      </w:r>
      <w:bookmarkEnd w:id="10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3A81CCFD" w:rsidR="00413CDC" w:rsidRDefault="00120D0D" w:rsidP="00262821">
      <w:pPr>
        <w:pStyle w:val="Textoindependiente"/>
        <w:jc w:val="both"/>
      </w:pPr>
      <w:r w:rsidRPr="00B742F7">
        <w:t xml:space="preserve">De los canales dispuestos para la recepción de PQRSD se identificó que los más utilizados por la ciudadanía fueron: el canal </w:t>
      </w:r>
      <w:r w:rsidR="00DA5332" w:rsidRPr="00B742F7">
        <w:t>e-mail</w:t>
      </w:r>
      <w:r w:rsidR="008F1FDE" w:rsidRPr="00B742F7">
        <w:t xml:space="preserve"> </w:t>
      </w:r>
      <w:r w:rsidRPr="00B742F7">
        <w:t xml:space="preserve">con una participación del </w:t>
      </w:r>
      <w:r w:rsidR="00666FD6">
        <w:t>51,48</w:t>
      </w:r>
      <w:r w:rsidRPr="00B742F7">
        <w:t>% (</w:t>
      </w:r>
      <w:r w:rsidR="00666FD6">
        <w:t>296</w:t>
      </w:r>
      <w:r w:rsidRPr="00B742F7">
        <w:t>),</w:t>
      </w:r>
      <w:r w:rsidR="00783A7D" w:rsidRPr="00B742F7">
        <w:t xml:space="preserve"> </w:t>
      </w:r>
      <w:r w:rsidR="00DA5332" w:rsidRPr="00B742F7">
        <w:t>el escrito</w:t>
      </w:r>
      <w:r w:rsidR="006F13CE" w:rsidRPr="00B742F7">
        <w:t xml:space="preserve"> con </w:t>
      </w:r>
      <w:r w:rsidR="00666FD6">
        <w:t>43,13</w:t>
      </w:r>
      <w:r w:rsidR="00783A7D" w:rsidRPr="00B742F7">
        <w:t>% (</w:t>
      </w:r>
      <w:r w:rsidR="00666FD6">
        <w:t>248</w:t>
      </w:r>
      <w:r w:rsidR="00783A7D" w:rsidRPr="00B742F7">
        <w:t xml:space="preserve">), el </w:t>
      </w:r>
      <w:r w:rsidR="006F13CE" w:rsidRPr="00B742F7">
        <w:t>w</w:t>
      </w:r>
      <w:r w:rsidR="00DE7AEE" w:rsidRPr="00B742F7">
        <w:t xml:space="preserve">eb </w:t>
      </w:r>
      <w:r w:rsidR="00666FD6">
        <w:t>5,22</w:t>
      </w:r>
      <w:r w:rsidR="00694948" w:rsidRPr="00B742F7">
        <w:t>%</w:t>
      </w:r>
      <w:r w:rsidR="003A72E4" w:rsidRPr="00B742F7">
        <w:t xml:space="preserve"> (</w:t>
      </w:r>
      <w:r w:rsidR="00666FD6">
        <w:t>30</w:t>
      </w:r>
      <w:r w:rsidR="00F75E06" w:rsidRPr="00B742F7">
        <w:t>)</w:t>
      </w:r>
      <w:r w:rsidR="00666FD6">
        <w:t xml:space="preserve"> y </w:t>
      </w:r>
      <w:r w:rsidR="00783A7D" w:rsidRPr="00B742F7">
        <w:t xml:space="preserve">el </w:t>
      </w:r>
      <w:r w:rsidR="003A72E4" w:rsidRPr="00B742F7">
        <w:t xml:space="preserve">canal telefónico con un </w:t>
      </w:r>
      <w:r w:rsidR="00666FD6">
        <w:t>0,17% (1).</w:t>
      </w:r>
    </w:p>
    <w:p w14:paraId="68E18051" w14:textId="34A47E6D" w:rsidR="00885131" w:rsidRPr="00A76796" w:rsidRDefault="006C1B87" w:rsidP="00A76796">
      <w:pPr>
        <w:pStyle w:val="Textoindependiente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592F60A" wp14:editId="11F59A54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24BE23C0" w:rsidR="00120D0D" w:rsidRDefault="00A76796" w:rsidP="00262821">
      <w:pPr>
        <w:pStyle w:val="Textoindependiente"/>
        <w:jc w:val="both"/>
      </w:pPr>
      <w:r>
        <w:t xml:space="preserve">             </w:t>
      </w:r>
      <w:r w:rsidR="000C69D2" w:rsidRPr="00BD280E">
        <w:t>Fuente: SDQS</w:t>
      </w:r>
    </w:p>
    <w:p w14:paraId="794DDAF1" w14:textId="77777777" w:rsidR="00A76796" w:rsidRPr="00BD280E" w:rsidRDefault="00A76796" w:rsidP="00262821">
      <w:pPr>
        <w:pStyle w:val="Textoindependiente"/>
        <w:jc w:val="both"/>
      </w:pP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53673886"/>
      <w:r w:rsidRPr="00BD280E">
        <w:rPr>
          <w:rFonts w:cs="Arial"/>
          <w:szCs w:val="24"/>
          <w:lang w:val="es-CO"/>
        </w:rPr>
        <w:t>Tipologías</w:t>
      </w:r>
      <w:bookmarkEnd w:id="11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0010A" w14:textId="6223E2DB" w:rsidR="00462F84" w:rsidRDefault="00120D0D" w:rsidP="00262821">
      <w:pPr>
        <w:pStyle w:val="Textoindependiente"/>
        <w:jc w:val="both"/>
        <w:rPr>
          <w:iCs/>
        </w:rPr>
      </w:pPr>
      <w:r w:rsidRPr="00CD4CB0">
        <w:t>De</w:t>
      </w:r>
      <w:r w:rsidR="00AD6D30" w:rsidRPr="00CD4CB0">
        <w:t xml:space="preserve"> las </w:t>
      </w:r>
      <w:r w:rsidR="00C94A98">
        <w:t>575</w:t>
      </w:r>
      <w:r w:rsidR="00AD6D30" w:rsidRPr="00CD4CB0">
        <w:t xml:space="preserve"> </w:t>
      </w:r>
      <w:r w:rsidRPr="00CD4CB0">
        <w:t xml:space="preserve">PQRSD recibidas en </w:t>
      </w:r>
      <w:r w:rsidR="00666FD6">
        <w:t>febrer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 w:rsidR="00DE7AEE">
        <w:t xml:space="preserve"> </w:t>
      </w:r>
      <w:r w:rsidR="00C94A98">
        <w:t>85,5</w:t>
      </w:r>
      <w:r w:rsidR="000C5B94">
        <w:t>7</w:t>
      </w:r>
      <w:r w:rsidRPr="00CD4CB0">
        <w:t>% (</w:t>
      </w:r>
      <w:r w:rsidR="00C94A98">
        <w:t>492</w:t>
      </w:r>
      <w:r w:rsidRPr="00CD4CB0">
        <w:t>), seguido de</w:t>
      </w:r>
      <w:r w:rsidR="00462F84">
        <w:t xml:space="preserve"> la</w:t>
      </w:r>
      <w:r w:rsidR="00462F84" w:rsidRPr="00462F84">
        <w:rPr>
          <w:iCs/>
        </w:rPr>
        <w:t xml:space="preserve"> </w:t>
      </w:r>
      <w:r w:rsidR="00462F84">
        <w:rPr>
          <w:iCs/>
        </w:rPr>
        <w:t>Solicitud de Copia con un 4,35% (25)</w:t>
      </w:r>
      <w:r w:rsidR="00462F84">
        <w:t xml:space="preserve">, </w:t>
      </w:r>
      <w:r w:rsidR="006D1401">
        <w:rPr>
          <w:iCs/>
        </w:rPr>
        <w:t>Derecho de Peti</w:t>
      </w:r>
      <w:r w:rsidR="00227BD4">
        <w:rPr>
          <w:iCs/>
        </w:rPr>
        <w:t xml:space="preserve">ción de Interés General con </w:t>
      </w:r>
      <w:r w:rsidR="00462F84">
        <w:rPr>
          <w:iCs/>
        </w:rPr>
        <w:t>4,17</w:t>
      </w:r>
      <w:r w:rsidR="004201DA">
        <w:rPr>
          <w:iCs/>
        </w:rPr>
        <w:t xml:space="preserve">% </w:t>
      </w:r>
      <w:r w:rsidR="00227BD4">
        <w:rPr>
          <w:iCs/>
        </w:rPr>
        <w:t>(</w:t>
      </w:r>
      <w:r w:rsidR="00462F84">
        <w:rPr>
          <w:iCs/>
        </w:rPr>
        <w:t>24</w:t>
      </w:r>
      <w:r w:rsidR="006D1401">
        <w:rPr>
          <w:iCs/>
        </w:rPr>
        <w:t>),</w:t>
      </w:r>
      <w:r w:rsidR="00462F84">
        <w:rPr>
          <w:iCs/>
        </w:rPr>
        <w:t xml:space="preserve"> la Solicitud de Acceso a la Información 2,78</w:t>
      </w:r>
      <w:r w:rsidR="00462F84" w:rsidRPr="00CD4CB0">
        <w:t>%</w:t>
      </w:r>
      <w:r w:rsidR="00462F84">
        <w:t xml:space="preserve"> (16), Reclamo y consulta con un 1,22 (7), Queja con un 0,52% (3) y la Felicitación con 0,17% (1).</w:t>
      </w:r>
    </w:p>
    <w:p w14:paraId="5C60799C" w14:textId="484FC3BB" w:rsidR="00120D0D" w:rsidRPr="00CD4CB0" w:rsidRDefault="006D1401" w:rsidP="00262821">
      <w:pPr>
        <w:pStyle w:val="Textoindependiente"/>
        <w:jc w:val="both"/>
      </w:pPr>
      <w:r>
        <w:rPr>
          <w:iCs/>
        </w:rPr>
        <w:t xml:space="preserve"> 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6B68B801" w:rsidR="00D609DB" w:rsidRPr="00BD280E" w:rsidRDefault="00666FD6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B67F427" wp14:editId="00F289CA">
            <wp:extent cx="5972175" cy="3396615"/>
            <wp:effectExtent l="0" t="0" r="9525" b="1333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independiente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5C2765F5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</w:t>
      </w:r>
      <w:r w:rsidR="00A81A30">
        <w:rPr>
          <w:lang w:eastAsia="es-CO"/>
        </w:rPr>
        <w:t xml:space="preserve">  </w:t>
      </w:r>
      <w:r w:rsidR="00FC19EA">
        <w:rPr>
          <w:lang w:eastAsia="es-CO"/>
        </w:rPr>
        <w:t xml:space="preserve"> </w:t>
      </w:r>
      <w:r w:rsidR="00DE030B">
        <w:rPr>
          <w:lang w:eastAsia="es-CO"/>
        </w:rPr>
        <w:t xml:space="preserve">  </w:t>
      </w:r>
      <w:r w:rsidR="00462F84">
        <w:rPr>
          <w:lang w:eastAsia="es-CO"/>
        </w:rPr>
        <w:t>16</w:t>
      </w:r>
      <w:r w:rsidRPr="00BD280E">
        <w:rPr>
          <w:lang w:eastAsia="es-CO"/>
        </w:rPr>
        <w:tab/>
      </w:r>
    </w:p>
    <w:p w14:paraId="6927F734" w14:textId="76A25FCD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462F84">
        <w:rPr>
          <w:lang w:eastAsia="es-CO"/>
        </w:rPr>
        <w:t xml:space="preserve"> </w:t>
      </w:r>
      <w:r w:rsidR="005F1807" w:rsidRPr="005F1807">
        <w:rPr>
          <w:lang w:eastAsia="es-CO"/>
        </w:rPr>
        <w:t>2</w:t>
      </w:r>
    </w:p>
    <w:p w14:paraId="694CA9D8" w14:textId="08112556" w:rsidR="002D75D8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53673887"/>
      <w:r w:rsidRPr="00BD280E">
        <w:rPr>
          <w:rFonts w:cs="Arial"/>
          <w:szCs w:val="24"/>
          <w:lang w:val="es-CO"/>
        </w:rPr>
        <w:t>Subtemas Más Reiterados</w:t>
      </w:r>
      <w:bookmarkEnd w:id="12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3CDFA8FB" w:rsidR="00120D0D" w:rsidRPr="006970ED" w:rsidRDefault="00120D0D" w:rsidP="00C32847">
      <w:pPr>
        <w:pStyle w:val="Textoindependiente"/>
        <w:jc w:val="both"/>
        <w:rPr>
          <w:lang w:val="es-MX"/>
        </w:rPr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2511BD" w:rsidRPr="000C081D">
        <w:t>Programa de Reasentamientos Human</w:t>
      </w:r>
      <w:r w:rsidR="002511BD">
        <w:t>os</w:t>
      </w:r>
      <w:r w:rsidR="002511BD" w:rsidRPr="00BD280E">
        <w:t xml:space="preserve"> </w:t>
      </w:r>
      <w:r w:rsidR="00E0128D" w:rsidRPr="00BD280E">
        <w:t xml:space="preserve">con un </w:t>
      </w:r>
      <w:r w:rsidR="002511BD">
        <w:t xml:space="preserve">32,80% </w:t>
      </w:r>
      <w:r w:rsidR="00E0128D" w:rsidRPr="00BD280E">
        <w:t>(</w:t>
      </w:r>
      <w:r w:rsidR="002511BD">
        <w:t>123</w:t>
      </w:r>
      <w:r w:rsidR="00E0128D" w:rsidRPr="00BD280E">
        <w:t>)</w:t>
      </w:r>
      <w:r w:rsidR="00C32847">
        <w:t xml:space="preserve">, </w:t>
      </w:r>
      <w:r w:rsidR="002511BD" w:rsidRPr="002511BD">
        <w:t>Titulación predial en estratos 1 y 2</w:t>
      </w:r>
      <w:r w:rsidR="00AF3A7F" w:rsidRPr="00AF3A7F">
        <w:t xml:space="preserve"> </w:t>
      </w:r>
      <w:r w:rsidR="003D1592" w:rsidRPr="00BD280E">
        <w:t xml:space="preserve">con el </w:t>
      </w:r>
      <w:r w:rsidR="002511BD">
        <w:t>23,20</w:t>
      </w:r>
      <w:r w:rsidR="003D1592" w:rsidRPr="00BD280E">
        <w:t>% (</w:t>
      </w:r>
      <w:r w:rsidR="002511BD">
        <w:t>87</w:t>
      </w:r>
      <w:r w:rsidR="00C32847">
        <w:t>) y</w:t>
      </w:r>
      <w:r w:rsidR="00926D41">
        <w:t xml:space="preserve"> </w:t>
      </w:r>
      <w:r w:rsidR="00926D41" w:rsidRPr="00926D41">
        <w:t>Relocalización transitoria de familias evacuadas por el IDIGER</w:t>
      </w:r>
      <w:r w:rsidR="00C32847">
        <w:t xml:space="preserve"> </w:t>
      </w:r>
      <w:r w:rsidR="00AF3A7F">
        <w:t xml:space="preserve">con </w:t>
      </w:r>
      <w:r w:rsidR="002511BD">
        <w:t>20,27</w:t>
      </w:r>
      <w:r w:rsidR="00C32847" w:rsidRPr="0004013A">
        <w:t>% (</w:t>
      </w:r>
      <w:r w:rsidR="002511BD">
        <w:t>76</w:t>
      </w:r>
      <w:r w:rsidR="00C32847" w:rsidRPr="0004013A">
        <w:t>)</w:t>
      </w:r>
      <w:r w:rsidR="00AF3A7F">
        <w:t>.</w:t>
      </w:r>
      <w:r w:rsidR="00CD539B">
        <w:t xml:space="preserve">  </w:t>
      </w:r>
    </w:p>
    <w:p w14:paraId="475CC771" w14:textId="77777777" w:rsidR="0004013A" w:rsidRPr="00BD280E" w:rsidRDefault="0004013A" w:rsidP="00262821">
      <w:pPr>
        <w:pStyle w:val="Textoindependiente"/>
        <w:jc w:val="both"/>
      </w:pPr>
    </w:p>
    <w:tbl>
      <w:tblPr>
        <w:tblStyle w:val="Tabladecuadrcula4-nfasis12"/>
        <w:tblW w:w="7842" w:type="dxa"/>
        <w:jc w:val="center"/>
        <w:tblLook w:val="04A0" w:firstRow="1" w:lastRow="0" w:firstColumn="1" w:lastColumn="0" w:noHBand="0" w:noVBand="1"/>
      </w:tblPr>
      <w:tblGrid>
        <w:gridCol w:w="6521"/>
        <w:gridCol w:w="1321"/>
      </w:tblGrid>
      <w:tr w:rsidR="00120D0D" w:rsidRPr="00BD280E" w14:paraId="7789464D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lastRenderedPageBreak/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890ECF" w:rsidRPr="00BD280E" w14:paraId="6421C391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890ECF" w:rsidRPr="00BD280E" w:rsidRDefault="00890EC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90ECF" w:rsidRPr="00BD280E" w14:paraId="35421419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B2313B6" w14:textId="05585E70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BB7EFCD" w14:textId="26538A53" w:rsidR="00890ECF" w:rsidRDefault="00462F84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23</w:t>
            </w:r>
          </w:p>
        </w:tc>
      </w:tr>
      <w:tr w:rsidR="00890ECF" w:rsidRPr="00BD280E" w14:paraId="184072AF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01725E46" w14:textId="62F9DC5E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itulación predial en estratos 1 y 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B974A78" w14:textId="7436C78F" w:rsidR="00890ECF" w:rsidRDefault="00462F84" w:rsidP="00A8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87</w:t>
            </w:r>
          </w:p>
        </w:tc>
      </w:tr>
      <w:tr w:rsidR="00890ECF" w:rsidRPr="00BD280E" w14:paraId="0D89BC64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083F96E" w14:textId="7C56CE59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Relocalización transitoria de familias evacuadas por el IDIGER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204ED32" w14:textId="5BFD20D4" w:rsidR="00890ECF" w:rsidRDefault="00462F84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76</w:t>
            </w:r>
          </w:p>
        </w:tc>
      </w:tr>
      <w:tr w:rsidR="00890ECF" w:rsidRPr="00BD280E" w14:paraId="6377BA73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5BE55754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ubsidio para mejoramiento de viviend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14E824E1" w:rsidR="00890ECF" w:rsidRPr="00BD280E" w:rsidRDefault="00462F84" w:rsidP="00A8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1</w:t>
            </w:r>
          </w:p>
        </w:tc>
      </w:tr>
      <w:tr w:rsidR="00890ECF" w:rsidRPr="00BD280E" w14:paraId="40FBDFB3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44151C71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 </w:t>
            </w:r>
          </w:p>
        </w:tc>
        <w:tc>
          <w:tcPr>
            <w:tcW w:w="1321" w:type="dxa"/>
            <w:noWrap/>
            <w:vAlign w:val="center"/>
          </w:tcPr>
          <w:p w14:paraId="3816BAAA" w14:textId="677207B1" w:rsidR="00890ECF" w:rsidRPr="00BD280E" w:rsidRDefault="00462F84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6</w:t>
            </w:r>
          </w:p>
        </w:tc>
      </w:tr>
      <w:tr w:rsidR="00890ECF" w:rsidRPr="00BD280E" w14:paraId="7E91853B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7F1FE2E4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tención y servicio a la c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iudadanía</w:t>
            </w:r>
          </w:p>
        </w:tc>
        <w:tc>
          <w:tcPr>
            <w:tcW w:w="1321" w:type="dxa"/>
            <w:noWrap/>
            <w:vAlign w:val="center"/>
          </w:tcPr>
          <w:p w14:paraId="5A72B01D" w14:textId="4C724262" w:rsidR="00890ECF" w:rsidRPr="00BD280E" w:rsidRDefault="00462F84" w:rsidP="00A8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</w:t>
            </w:r>
          </w:p>
        </w:tc>
      </w:tr>
      <w:tr w:rsidR="002511BD" w:rsidRPr="00BD280E" w14:paraId="51205625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41843554" w14:textId="1BBBC469" w:rsidR="002511BD" w:rsidRDefault="002511BD" w:rsidP="002511BD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  <w:vAlign w:val="center"/>
          </w:tcPr>
          <w:p w14:paraId="07FEB2DC" w14:textId="0D6AA2A6" w:rsidR="002511BD" w:rsidRDefault="002511BD" w:rsidP="002511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7</w:t>
            </w:r>
          </w:p>
        </w:tc>
      </w:tr>
      <w:tr w:rsidR="002511BD" w:rsidRPr="00BD280E" w14:paraId="705B2370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16AFC82E" w:rsidR="002511BD" w:rsidRPr="00BD280E" w:rsidRDefault="002511BD" w:rsidP="002511BD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</w:tcPr>
          <w:p w14:paraId="3BEC35E4" w14:textId="411CED2C" w:rsidR="002511BD" w:rsidRPr="00BD280E" w:rsidRDefault="002511BD" w:rsidP="002511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</w:tr>
      <w:tr w:rsidR="002511BD" w:rsidRPr="00BD280E" w14:paraId="3D48103F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29390FA" w14:textId="214EC317" w:rsidR="002511BD" w:rsidRDefault="002511BD" w:rsidP="002511BD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mites de  la entidad</w:t>
            </w:r>
          </w:p>
        </w:tc>
        <w:tc>
          <w:tcPr>
            <w:tcW w:w="1321" w:type="dxa"/>
            <w:noWrap/>
            <w:vAlign w:val="center"/>
          </w:tcPr>
          <w:p w14:paraId="522DACB9" w14:textId="64A78FC6" w:rsidR="002511BD" w:rsidRDefault="002511BD" w:rsidP="002511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</w:tr>
      <w:tr w:rsidR="002511BD" w:rsidRPr="00BD280E" w14:paraId="1BC8D040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F3B7527" w14:textId="0F888E12" w:rsidR="002511BD" w:rsidRPr="005D2ED0" w:rsidRDefault="002511BD" w:rsidP="002511BD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administrativos</w:t>
            </w:r>
          </w:p>
        </w:tc>
        <w:tc>
          <w:tcPr>
            <w:tcW w:w="1321" w:type="dxa"/>
            <w:noWrap/>
            <w:vAlign w:val="center"/>
          </w:tcPr>
          <w:p w14:paraId="270A63B6" w14:textId="743DFE4F" w:rsidR="002511BD" w:rsidRPr="005D2ED0" w:rsidRDefault="002511BD" w:rsidP="002511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</w:tr>
      <w:tr w:rsidR="002511BD" w:rsidRPr="00BD280E" w14:paraId="6E328DA1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EC2DF5A" w14:textId="118FE89D" w:rsidR="002511BD" w:rsidRDefault="002511BD" w:rsidP="002511BD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Disponibilidad del servicio</w:t>
            </w:r>
          </w:p>
        </w:tc>
        <w:tc>
          <w:tcPr>
            <w:tcW w:w="1321" w:type="dxa"/>
            <w:noWrap/>
            <w:vAlign w:val="center"/>
          </w:tcPr>
          <w:p w14:paraId="34FF4588" w14:textId="3A484CFB" w:rsidR="002511BD" w:rsidRDefault="002511BD" w:rsidP="002511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2511BD" w:rsidRPr="00BD280E" w14:paraId="5D4A7988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07EC801" w14:textId="306CE3D2" w:rsidR="002511BD" w:rsidRDefault="002511BD" w:rsidP="002511BD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financieros</w:t>
            </w:r>
          </w:p>
        </w:tc>
        <w:tc>
          <w:tcPr>
            <w:tcW w:w="1321" w:type="dxa"/>
            <w:noWrap/>
            <w:vAlign w:val="center"/>
          </w:tcPr>
          <w:p w14:paraId="2ACBAF2C" w14:textId="45CD7872" w:rsidR="002511BD" w:rsidRDefault="002511BD" w:rsidP="002511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2511BD" w:rsidRPr="00BD280E" w14:paraId="48814DF1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63473817" w14:textId="2BA06A64" w:rsidR="002511BD" w:rsidRPr="00BD280E" w:rsidRDefault="002511BD" w:rsidP="002511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3E3FB40B" w14:textId="3BC9B41B" w:rsidR="002511BD" w:rsidRDefault="002511BD" w:rsidP="002511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375</w:t>
            </w:r>
          </w:p>
        </w:tc>
      </w:tr>
    </w:tbl>
    <w:p w14:paraId="1E0F1800" w14:textId="6A12E8D9" w:rsidR="0047541C" w:rsidRPr="0047541C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3" w:name="_Toc53673888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3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790614C5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5F445C">
        <w:t>febrero</w:t>
      </w:r>
      <w:r w:rsidR="00031D9C">
        <w:t xml:space="preserve">, </w:t>
      </w:r>
      <w:r w:rsidR="005F445C">
        <w:t>2</w:t>
      </w:r>
      <w:r w:rsidR="00A75516">
        <w:t>2</w:t>
      </w:r>
      <w:r w:rsidR="00945B55">
        <w:t xml:space="preserve"> </w:t>
      </w:r>
      <w:r w:rsidRPr="00BD280E">
        <w:t>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7910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</w:tblGrid>
      <w:tr w:rsidR="00120D0D" w:rsidRPr="00BD280E" w14:paraId="052E63AA" w14:textId="77777777" w:rsidTr="00890ECF">
        <w:trPr>
          <w:trHeight w:val="397"/>
          <w:tblHeader/>
          <w:jc w:val="center"/>
        </w:trPr>
        <w:tc>
          <w:tcPr>
            <w:tcW w:w="791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890ECF" w:rsidRPr="00BD280E" w14:paraId="56597D53" w14:textId="77777777" w:rsidTr="00890ECF">
        <w:trPr>
          <w:trHeight w:val="397"/>
          <w:tblHeader/>
          <w:jc w:val="center"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</w:tr>
      <w:tr w:rsidR="00890ECF" w:rsidRPr="00BD280E" w14:paraId="6AB12EA2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890ECF" w:rsidRPr="00BD280E" w:rsidRDefault="00890ECF" w:rsidP="00A7551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52BD4757" w:rsidR="00890ECF" w:rsidRPr="00BD280E" w:rsidRDefault="005F445C" w:rsidP="00A755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5F445C" w:rsidRPr="00BD280E" w14:paraId="11657EB9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052B262C" w14:textId="0D1F2B51" w:rsidR="005F445C" w:rsidRDefault="005F445C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de Integración Social</w:t>
            </w:r>
            <w:r w:rsidRPr="00BD280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3641423" w14:textId="7FCD76DF" w:rsidR="005F445C" w:rsidRDefault="005F445C" w:rsidP="005F44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5F445C" w:rsidRPr="00BD280E" w14:paraId="1C0C7721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5CBD5AD0" w14:textId="0EAB4429" w:rsidR="005F445C" w:rsidRDefault="005F445C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a de Gobiern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751C2CA" w14:textId="5163FBB7" w:rsidR="005F445C" w:rsidRDefault="005F445C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F445C" w:rsidRPr="00BD280E" w14:paraId="53A7722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2206B6FC" w14:textId="5BBE4ED0" w:rsidR="005F445C" w:rsidRPr="006122A6" w:rsidRDefault="005F445C" w:rsidP="005F445C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122A6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A6A055" w14:textId="0C9AF56F" w:rsidR="005F445C" w:rsidRPr="006122A6" w:rsidRDefault="005F445C" w:rsidP="005F445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</w:tbl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9B5B67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53673889"/>
      <w:r w:rsidRPr="009B5B67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4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19DFD641" w:rsidR="00DC0252" w:rsidRPr="00BD280E" w:rsidRDefault="00120D0D" w:rsidP="00262821">
      <w:pPr>
        <w:pStyle w:val="Textoindependiente"/>
        <w:jc w:val="both"/>
      </w:pPr>
      <w:r w:rsidRPr="00BD280E">
        <w:t xml:space="preserve">En </w:t>
      </w:r>
      <w:r w:rsidR="005F445C">
        <w:t>febrero</w:t>
      </w:r>
      <w:r w:rsidR="00B65DCD" w:rsidRPr="00BD280E">
        <w:t xml:space="preserve"> </w:t>
      </w:r>
      <w:r w:rsidR="009F5DFD">
        <w:t>del 2021</w:t>
      </w:r>
      <w:r w:rsidR="00DC0252" w:rsidRPr="00BD280E">
        <w:t xml:space="preserve"> </w:t>
      </w:r>
      <w:r w:rsidR="00F066B3" w:rsidRPr="00BD280E">
        <w:t xml:space="preserve">no </w:t>
      </w:r>
      <w:r w:rsidR="008A2040" w:rsidRPr="00BD280E">
        <w:t>hubo</w:t>
      </w:r>
      <w:r w:rsidR="00DC0252" w:rsidRPr="00BD280E">
        <w:t xml:space="preserve"> </w:t>
      </w:r>
      <w:r w:rsidR="00E4643F" w:rsidRPr="00BD280E">
        <w:t>ninguna</w:t>
      </w:r>
      <w:r w:rsidR="00DC0252" w:rsidRPr="00BD280E">
        <w:t xml:space="preserve"> petición</w:t>
      </w:r>
      <w:r w:rsidRPr="00BD280E">
        <w:t xml:space="preserve"> con subtema de Veedurías Ciudadanas para la Caja de la Vivienda Popular.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1459C06E" w:rsidR="00120D0D" w:rsidRPr="006E28CB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5" w:name="_Toc53673890"/>
      <w:r w:rsidRPr="006E28CB">
        <w:rPr>
          <w:rFonts w:cs="Arial"/>
          <w:color w:val="000000" w:themeColor="text1"/>
          <w:szCs w:val="24"/>
          <w:lang w:val="es-CO"/>
        </w:rPr>
        <w:lastRenderedPageBreak/>
        <w:t>Participación por Localidad</w:t>
      </w:r>
      <w:bookmarkEnd w:id="15"/>
      <w:r w:rsidR="00437C91">
        <w:rPr>
          <w:rFonts w:cs="Arial"/>
          <w:color w:val="000000" w:themeColor="text1"/>
          <w:szCs w:val="24"/>
          <w:lang w:val="es-CO"/>
        </w:rPr>
        <w:t xml:space="preserve"> de los requerimientos registrados</w:t>
      </w:r>
    </w:p>
    <w:p w14:paraId="4814A87C" w14:textId="77777777" w:rsidR="00F4483A" w:rsidRPr="006E28CB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6964B8BE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6E28CB">
        <w:t>D</w:t>
      </w:r>
      <w:r w:rsidR="007015D9" w:rsidRPr="006E28CB">
        <w:t xml:space="preserve">e acuerdo con la información </w:t>
      </w:r>
      <w:r w:rsidRPr="006E28CB">
        <w:t>proporcionada, se encontró que</w:t>
      </w:r>
      <w:r w:rsidR="0029746B">
        <w:t xml:space="preserve"> 13</w:t>
      </w:r>
      <w:r w:rsidR="00437C91">
        <w:t xml:space="preserve"> </w:t>
      </w:r>
      <w:r w:rsidRPr="006E28CB">
        <w:t>PQRSD</w:t>
      </w:r>
      <w:r w:rsidR="00437C91">
        <w:t xml:space="preserve"> fueron</w:t>
      </w:r>
      <w:r w:rsidRPr="006E28CB">
        <w:t xml:space="preserve"> de la </w:t>
      </w:r>
      <w:r w:rsidR="007015D9" w:rsidRPr="006E28CB">
        <w:t xml:space="preserve">localidad de </w:t>
      </w:r>
      <w:r w:rsidR="008872BA" w:rsidRPr="006E28CB">
        <w:t>Ciudad Bolívar</w:t>
      </w:r>
      <w:r w:rsidR="007015D9" w:rsidRPr="006E28CB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2000011F" w:rsidR="00120D0D" w:rsidRPr="00BD280E" w:rsidRDefault="0029746B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B37CAB8" wp14:editId="6668C11E">
            <wp:extent cx="5781674" cy="4124326"/>
            <wp:effectExtent l="0" t="0" r="1016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6FBAAD05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53673891"/>
      <w:r w:rsidRPr="007835D7">
        <w:rPr>
          <w:rFonts w:cs="Arial"/>
          <w:noProof/>
          <w:szCs w:val="24"/>
          <w:lang w:val="es-CO"/>
        </w:rPr>
        <w:t>Part</w:t>
      </w:r>
      <w:r w:rsidR="0005073C" w:rsidRPr="007835D7">
        <w:rPr>
          <w:rFonts w:cs="Arial"/>
          <w:noProof/>
          <w:szCs w:val="24"/>
          <w:lang w:val="es-CO"/>
        </w:rPr>
        <w:t>icipación por Estrato Socioeconó</w:t>
      </w:r>
      <w:r w:rsidRPr="007835D7">
        <w:rPr>
          <w:rFonts w:cs="Arial"/>
          <w:noProof/>
          <w:szCs w:val="24"/>
          <w:lang w:val="es-CO"/>
        </w:rPr>
        <w:t>mico</w:t>
      </w:r>
      <w:bookmarkEnd w:id="16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5AB09D2F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9F5DFD">
        <w:rPr>
          <w:noProof/>
          <w:lang w:eastAsia="es-ES"/>
        </w:rPr>
        <w:t>408</w:t>
      </w:r>
      <w:r w:rsidR="001712B6" w:rsidRPr="00BD280E">
        <w:rPr>
          <w:noProof/>
          <w:lang w:eastAsia="es-ES"/>
        </w:rPr>
        <w:t xml:space="preserve"> PQRSD interpuestas en </w:t>
      </w:r>
      <w:r w:rsidR="0029746B">
        <w:rPr>
          <w:noProof/>
          <w:lang w:eastAsia="es-ES"/>
        </w:rPr>
        <w:t>febrero</w:t>
      </w:r>
      <w:r w:rsidR="00077E7F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8872BA">
        <w:rPr>
          <w:noProof/>
          <w:lang w:eastAsia="es-ES"/>
        </w:rPr>
        <w:t>micos 1</w:t>
      </w:r>
      <w:r w:rsidRPr="00BD280E">
        <w:rPr>
          <w:noProof/>
          <w:lang w:eastAsia="es-ES"/>
        </w:rPr>
        <w:t xml:space="preserve"> </w:t>
      </w:r>
      <w:r w:rsidR="001712B6" w:rsidRPr="00BD280E">
        <w:rPr>
          <w:noProof/>
          <w:lang w:eastAsia="es-ES"/>
        </w:rPr>
        <w:t xml:space="preserve">y el estrato </w:t>
      </w:r>
      <w:r w:rsidR="008872BA">
        <w:rPr>
          <w:noProof/>
          <w:lang w:eastAsia="es-ES"/>
        </w:rPr>
        <w:t>2</w:t>
      </w:r>
      <w:r w:rsidR="001712B6" w:rsidRPr="00BD280E">
        <w:rPr>
          <w:noProof/>
          <w:lang w:eastAsia="es-ES"/>
        </w:rPr>
        <w:t>, los cuales corresponde al grupo objetivo de la entidad.</w:t>
      </w:r>
    </w:p>
    <w:p w14:paraId="167FD795" w14:textId="04DAF113" w:rsidR="00F61EF1" w:rsidRPr="00BD280E" w:rsidRDefault="0029746B" w:rsidP="009F5DFD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E5F0A2B" wp14:editId="7F15EA29">
            <wp:extent cx="5057775" cy="3381375"/>
            <wp:effectExtent l="0" t="0" r="9525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73AB63BB" w:rsidR="00120D0D" w:rsidRPr="00BD280E" w:rsidRDefault="00F61EF1" w:rsidP="00262821">
      <w:pPr>
        <w:pStyle w:val="Textoindependiente"/>
        <w:jc w:val="both"/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488B06D2" w14:textId="77777777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7" w:name="_Toc53673892"/>
      <w:r w:rsidRPr="007835D7">
        <w:rPr>
          <w:rFonts w:cs="Arial"/>
          <w:noProof/>
          <w:szCs w:val="24"/>
          <w:lang w:val="es-CO"/>
        </w:rPr>
        <w:t>Tipo de Requiriente</w:t>
      </w:r>
      <w:bookmarkEnd w:id="17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02632B5A" w14:textId="5F640E4F" w:rsidR="00120D0D" w:rsidRDefault="008806F8" w:rsidP="00077E7F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29746B">
        <w:rPr>
          <w:noProof/>
          <w:lang w:eastAsia="es-ES"/>
        </w:rPr>
        <w:t>575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596F15">
        <w:rPr>
          <w:noProof/>
          <w:lang w:eastAsia="es-ES"/>
        </w:rPr>
        <w:t>8</w:t>
      </w:r>
      <w:r w:rsidR="006C0C4F" w:rsidRPr="00BD280E">
        <w:rPr>
          <w:noProof/>
          <w:lang w:eastAsia="es-ES"/>
        </w:rPr>
        <w:t>,</w:t>
      </w:r>
      <w:r w:rsidR="00596F15">
        <w:rPr>
          <w:noProof/>
          <w:lang w:eastAsia="es-ES"/>
        </w:rPr>
        <w:t>43</w:t>
      </w:r>
      <w:r w:rsidRPr="00BD280E">
        <w:rPr>
          <w:noProof/>
          <w:lang w:eastAsia="es-ES"/>
        </w:rPr>
        <w:t>% (</w:t>
      </w:r>
      <w:r w:rsidR="00596F15">
        <w:rPr>
          <w:noProof/>
          <w:lang w:eastAsia="es-ES"/>
        </w:rPr>
        <w:t>566</w:t>
      </w:r>
      <w:r w:rsidR="00B30CFA" w:rsidRPr="00BD280E">
        <w:rPr>
          <w:noProof/>
          <w:lang w:eastAsia="es-ES"/>
        </w:rPr>
        <w:t>) son personas naturales.</w:t>
      </w:r>
    </w:p>
    <w:p w14:paraId="69AD4908" w14:textId="58C4D8B7" w:rsidR="003916B0" w:rsidRDefault="003916B0" w:rsidP="00077E7F">
      <w:pPr>
        <w:pStyle w:val="Textoindependiente"/>
        <w:jc w:val="both"/>
        <w:rPr>
          <w:noProof/>
          <w:lang w:eastAsia="es-ES"/>
        </w:rPr>
      </w:pPr>
    </w:p>
    <w:p w14:paraId="12BAB6FB" w14:textId="7B99F38E" w:rsidR="003916B0" w:rsidRPr="00077E7F" w:rsidRDefault="00596F15" w:rsidP="003916B0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C2197DA" wp14:editId="7AA31420">
            <wp:extent cx="45720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82C50F" w14:textId="367F91A4" w:rsidR="00120D0D" w:rsidRPr="00BD280E" w:rsidRDefault="00120D0D" w:rsidP="008A2040">
      <w:pPr>
        <w:spacing w:after="0" w:line="240" w:lineRule="auto"/>
        <w:jc w:val="center"/>
        <w:rPr>
          <w:lang w:eastAsia="es-ES"/>
        </w:rPr>
      </w:pP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3916B0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8" w:name="_Toc11337900"/>
      <w:bookmarkStart w:id="19" w:name="_Toc53673893"/>
      <w:r w:rsidRPr="003916B0">
        <w:rPr>
          <w:noProof/>
          <w:lang w:val="es-CO"/>
        </w:rPr>
        <w:t>Calidad del Requiriente</w:t>
      </w:r>
      <w:bookmarkEnd w:id="18"/>
      <w:bookmarkEnd w:id="19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434B344F" w:rsidR="00120D0D" w:rsidRPr="00BD280E" w:rsidRDefault="00596F15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6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3F096951" w:rsidR="00120D0D" w:rsidRPr="00BD280E" w:rsidRDefault="00596F15" w:rsidP="00391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8,96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7F297332" w:rsidR="00120D0D" w:rsidRPr="00BD280E" w:rsidRDefault="00596F15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3D30557A" w:rsidR="00120D0D" w:rsidRPr="00BD280E" w:rsidRDefault="00596F15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4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44744984" w:rsidR="0062625E" w:rsidRPr="00BD280E" w:rsidRDefault="00596F15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75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3916B0" w:rsidRDefault="00BD280E" w:rsidP="00262821">
      <w:pPr>
        <w:pStyle w:val="Ttulo2"/>
        <w:jc w:val="both"/>
        <w:rPr>
          <w:lang w:val="es-CO"/>
        </w:rPr>
      </w:pPr>
      <w:bookmarkStart w:id="20" w:name="_Toc53673894"/>
      <w:r w:rsidRPr="003916B0">
        <w:rPr>
          <w:lang w:val="es-CO"/>
        </w:rPr>
        <w:t>Recomendaciones y observaciones de la c</w:t>
      </w:r>
      <w:r w:rsidR="00120D0D" w:rsidRPr="003916B0">
        <w:rPr>
          <w:lang w:val="es-CO"/>
        </w:rPr>
        <w:t>iudadanía</w:t>
      </w:r>
      <w:bookmarkEnd w:id="20"/>
    </w:p>
    <w:p w14:paraId="40AA7C56" w14:textId="6D4FF6B6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ntidad sobre los trámites y servicios con mayor número de quejas y reclamos.</w:t>
      </w:r>
    </w:p>
    <w:p w14:paraId="6770B61F" w14:textId="473B5BB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lastRenderedPageBreak/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596F15">
        <w:rPr>
          <w:rFonts w:ascii="Calibri" w:eastAsia="Calibri" w:hAnsi="Calibri" w:cs="Times New Roman"/>
          <w:sz w:val="22"/>
          <w:szCs w:val="22"/>
          <w:lang w:val="es-CO"/>
        </w:rPr>
        <w:t>febrero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gener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 con mayor número de quejas o reclamos.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6311725D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en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596F15">
        <w:rPr>
          <w:rFonts w:ascii="Calibri" w:eastAsia="Calibri" w:hAnsi="Calibri" w:cs="Times New Roman"/>
          <w:sz w:val="22"/>
          <w:szCs w:val="22"/>
          <w:lang w:val="es-CO"/>
        </w:rPr>
        <w:t>febrero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s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eron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del servicio que se presta en la entida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0FC8A4D9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596F15">
        <w:rPr>
          <w:rFonts w:ascii="Calibri" w:eastAsia="Calibri" w:hAnsi="Calibri" w:cs="Times New Roman"/>
          <w:sz w:val="22"/>
          <w:szCs w:val="22"/>
          <w:lang w:val="es-CO"/>
        </w:rPr>
        <w:t>febrero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3CEF441D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596F15">
        <w:rPr>
          <w:rFonts w:ascii="Calibri" w:eastAsia="Calibri" w:hAnsi="Calibri" w:cs="Times New Roman"/>
          <w:sz w:val="22"/>
          <w:szCs w:val="22"/>
          <w:lang w:val="es-CO"/>
        </w:rPr>
        <w:t>febrero</w:t>
      </w:r>
      <w:r w:rsidR="00EC63A5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4C5E2BBA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1" w:name="_Toc3271538"/>
      <w:bookmarkStart w:id="22" w:name="_Toc6996651"/>
      <w:bookmarkStart w:id="23" w:name="_Toc11337901"/>
      <w:bookmarkStart w:id="24" w:name="_Toc53673895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1"/>
      <w:bookmarkEnd w:id="22"/>
      <w:bookmarkEnd w:id="23"/>
      <w:bookmarkEnd w:id="24"/>
      <w:r w:rsidR="002126F6">
        <w:rPr>
          <w:rFonts w:cs="Arial"/>
          <w:szCs w:val="24"/>
          <w:lang w:val="es-CO"/>
        </w:rPr>
        <w:t>FEBRERO</w:t>
      </w:r>
    </w:p>
    <w:p w14:paraId="26F3D87C" w14:textId="5D58355C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5" w:name="_Toc3271539"/>
      <w:bookmarkStart w:id="26" w:name="_Toc6996652"/>
      <w:bookmarkStart w:id="27" w:name="_Toc11337902"/>
      <w:bookmarkStart w:id="28" w:name="_Toc53673896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5"/>
      <w:bookmarkEnd w:id="26"/>
      <w:bookmarkEnd w:id="27"/>
      <w:r w:rsidRPr="00BD280E">
        <w:rPr>
          <w:rFonts w:cs="Arial"/>
          <w:szCs w:val="24"/>
          <w:lang w:val="es-CO"/>
        </w:rPr>
        <w:t>en el período</w:t>
      </w:r>
      <w:bookmarkEnd w:id="28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7BFC5F7D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  <w:r w:rsidR="00A26F83">
        <w:rPr>
          <w:noProof/>
          <w:lang w:eastAsia="es-ES"/>
        </w:rPr>
        <w:t xml:space="preserve"> 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573CDD" w:rsidRPr="00BD280E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14E01912" w:rsidR="00573CDD" w:rsidRPr="00BD280E" w:rsidRDefault="002126F6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1F0212E8" w:rsidR="00573CDD" w:rsidRPr="00BD280E" w:rsidRDefault="002126F6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7ADE00F9" w:rsidR="00573CDD" w:rsidRPr="00BD280E" w:rsidRDefault="002126F6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95</w:t>
            </w:r>
          </w:p>
        </w:tc>
      </w:tr>
      <w:tr w:rsidR="00573CDD" w:rsidRPr="00BD280E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2FAB95AA" w:rsidR="00573CDD" w:rsidRPr="00BD280E" w:rsidRDefault="002126F6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65ACF679" w:rsidR="00573CDD" w:rsidRPr="00BD280E" w:rsidRDefault="002126F6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7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59FD4099" w:rsidR="00573CDD" w:rsidRPr="00BD280E" w:rsidRDefault="002126F6" w:rsidP="001B4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7</w:t>
            </w:r>
          </w:p>
        </w:tc>
      </w:tr>
      <w:tr w:rsidR="00573CDD" w:rsidRPr="00BD280E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3F79EDF9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0840B86D" w:rsidR="00573CDD" w:rsidRPr="00BD280E" w:rsidRDefault="002126F6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5B43F2BA" w:rsidR="00573CDD" w:rsidRPr="00BD280E" w:rsidRDefault="002126F6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</w:tr>
      <w:tr w:rsidR="00573CDD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749870E7" w:rsidR="00573CDD" w:rsidRPr="00BD280E" w:rsidRDefault="004C2899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63CE3C80" w:rsidR="00573CDD" w:rsidRPr="00BD280E" w:rsidRDefault="004C2899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43F564EE" w:rsidR="00573CDD" w:rsidRPr="00BD280E" w:rsidRDefault="004C2899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573CDD" w:rsidRPr="00BD280E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1B6D2939" w:rsidR="00573CDD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Financiera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09A71A72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157A12D1" w:rsidR="00573CDD" w:rsidRPr="00BD280E" w:rsidRDefault="004C2899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1E710936" w:rsidR="00573CDD" w:rsidRPr="00BD280E" w:rsidRDefault="004C2899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D41C3" w:rsidRPr="00BD280E" w14:paraId="256A7A0F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8739DF9" w14:textId="3140A1E7" w:rsidR="003D41C3" w:rsidRPr="00545865" w:rsidRDefault="00B01828" w:rsidP="001B43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  <w:r w:rsidR="001B43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5F6F0480" w:rsidR="003D41C3" w:rsidRPr="00545865" w:rsidRDefault="002126F6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49790A03" w:rsidR="003D41C3" w:rsidRPr="00545865" w:rsidRDefault="002126F6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3A683409" w:rsidR="003D41C3" w:rsidRPr="00545865" w:rsidRDefault="002126F6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B01828" w:rsidRPr="00BD280E" w14:paraId="79021EC9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27ABD44" w14:textId="57B199C2" w:rsidR="00B01828" w:rsidRDefault="00B01828" w:rsidP="00B018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BBB723" w14:textId="75845445" w:rsidR="00B01828" w:rsidRDefault="00B01828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6DA6F6" w14:textId="414CA1B1" w:rsidR="00B01828" w:rsidRDefault="002126F6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56AAFEE9" w14:textId="315694B1" w:rsidR="00B01828" w:rsidRDefault="002126F6" w:rsidP="00B018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717380" w:rsidRPr="00BD280E" w14:paraId="090AD4BB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5A96D74E" w14:textId="6A317FF0" w:rsidR="00717380" w:rsidRDefault="004C2899" w:rsidP="00B018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Juríd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CEA9AC" w14:textId="18D7BE98" w:rsidR="00717380" w:rsidRDefault="004C2899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5007A5" w14:textId="77777777" w:rsidR="00717380" w:rsidRDefault="00717380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5F422ED0" w14:textId="3EA11728" w:rsidR="00717380" w:rsidRDefault="004C2899" w:rsidP="00B018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4C2899" w:rsidRPr="00BD280E" w14:paraId="0F39305D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5E616D30" w14:textId="05ADEA42" w:rsidR="004C2899" w:rsidRDefault="004C2899" w:rsidP="00B018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Asesora de Planeació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A6BEA6" w14:textId="30B36964" w:rsidR="004C2899" w:rsidRDefault="004C2899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ECDBF1" w14:textId="77777777" w:rsidR="004C2899" w:rsidRDefault="004C2899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EBE8D23" w14:textId="64FC0CCA" w:rsidR="004C2899" w:rsidRDefault="004C2899" w:rsidP="00B018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B01828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B01828" w:rsidRPr="00BD280E" w:rsidRDefault="00B01828" w:rsidP="00B0182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4343E755" w:rsidR="00B01828" w:rsidRPr="00545865" w:rsidRDefault="004C2899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7305EF7F" w:rsidR="00B01828" w:rsidRPr="00545865" w:rsidRDefault="004C2899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73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1F19DA8C" w:rsidR="00B01828" w:rsidRPr="00545865" w:rsidRDefault="004C2899" w:rsidP="00B01828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75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lastRenderedPageBreak/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3D10FAC5" w:rsidR="00594465" w:rsidRPr="00614E3B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9" w:name="_Toc53673897"/>
      <w:bookmarkStart w:id="30" w:name="_Toc3271541"/>
      <w:bookmarkStart w:id="31" w:name="_Toc6996654"/>
      <w:bookmarkStart w:id="32" w:name="_Toc11337904"/>
      <w:r w:rsidRPr="00614E3B">
        <w:rPr>
          <w:lang w:val="es-CO"/>
        </w:rPr>
        <w:t>Cálculo del Tiempo Promedio de Respuesta por Tipología</w:t>
      </w:r>
      <w:bookmarkEnd w:id="29"/>
      <w:bookmarkEnd w:id="30"/>
      <w:bookmarkEnd w:id="31"/>
      <w:bookmarkEnd w:id="32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623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526"/>
        <w:gridCol w:w="74"/>
        <w:gridCol w:w="686"/>
        <w:gridCol w:w="733"/>
        <w:gridCol w:w="974"/>
        <w:gridCol w:w="1027"/>
        <w:gridCol w:w="721"/>
        <w:gridCol w:w="822"/>
        <w:gridCol w:w="879"/>
        <w:gridCol w:w="822"/>
        <w:gridCol w:w="596"/>
        <w:gridCol w:w="938"/>
      </w:tblGrid>
      <w:tr w:rsidR="008A2040" w:rsidRPr="00BD280E" w14:paraId="7E715942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19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4AA7218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8A2040" w:rsidRPr="00BD280E" w14:paraId="30852B16" w14:textId="77777777" w:rsidTr="0087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006FE36A" w:rsidR="008A2040" w:rsidRPr="00BD280E" w:rsidRDefault="00874BF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 GENERAL</w:t>
            </w:r>
          </w:p>
        </w:tc>
      </w:tr>
      <w:tr w:rsidR="008A2040" w:rsidRPr="00BD280E" w14:paraId="1132BC2A" w14:textId="77777777" w:rsidTr="001F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7A050E5" w:rsidR="008A2040" w:rsidRPr="00BD280E" w:rsidRDefault="00794C8B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9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8A2040" w:rsidRPr="00BD280E" w14:paraId="57F6D26E" w14:textId="77777777" w:rsidTr="00A3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2420B934" w14:textId="0F89D951" w:rsidR="003738E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60" w:type="dxa"/>
            <w:gridSpan w:val="2"/>
          </w:tcPr>
          <w:p w14:paraId="3C2956A3" w14:textId="56E9155C" w:rsidR="00614E3B" w:rsidRPr="00BD280E" w:rsidRDefault="00614E3B" w:rsidP="007173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66DC68D" w14:textId="43BDACC0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C66CDB7" w14:textId="1F74979D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5EEEABB0" w14:textId="58993C71" w:rsidR="008A2040" w:rsidRPr="004C2899" w:rsidRDefault="004C2899" w:rsidP="00614E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C2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721" w:type="dxa"/>
            <w:noWrap/>
            <w:vAlign w:val="center"/>
          </w:tcPr>
          <w:p w14:paraId="053D6059" w14:textId="2521EE86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600A78F" w14:textId="43395941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EA5EEE8" w14:textId="4BA5507B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22" w:type="dxa"/>
            <w:noWrap/>
            <w:vAlign w:val="center"/>
          </w:tcPr>
          <w:p w14:paraId="5ECAF313" w14:textId="76313E9F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5764FFA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2ADC13F8" w14:textId="30660662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75</w:t>
            </w:r>
          </w:p>
        </w:tc>
      </w:tr>
      <w:tr w:rsidR="008A2040" w:rsidRPr="00BD280E" w14:paraId="71EFC3EA" w14:textId="77777777" w:rsidTr="00A35D6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32F3AEC9" w14:textId="67359719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60" w:type="dxa"/>
            <w:gridSpan w:val="2"/>
          </w:tcPr>
          <w:p w14:paraId="6AB76006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49853347" w14:textId="6A3C4EFC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974" w:type="dxa"/>
            <w:noWrap/>
            <w:vAlign w:val="center"/>
          </w:tcPr>
          <w:p w14:paraId="160D17F7" w14:textId="3758DBA2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027" w:type="dxa"/>
            <w:noWrap/>
            <w:vAlign w:val="center"/>
          </w:tcPr>
          <w:p w14:paraId="0F5D2B29" w14:textId="5193359E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,67</w:t>
            </w:r>
          </w:p>
        </w:tc>
        <w:tc>
          <w:tcPr>
            <w:tcW w:w="721" w:type="dxa"/>
            <w:noWrap/>
            <w:vAlign w:val="center"/>
          </w:tcPr>
          <w:p w14:paraId="044D81DD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089DB98F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7BB714" w14:textId="125CA849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212B5229" w14:textId="203A7C1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170E0779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5FBA4D9" w14:textId="2C57AE88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,50</w:t>
            </w:r>
          </w:p>
        </w:tc>
      </w:tr>
      <w:tr w:rsidR="008A2040" w:rsidRPr="00BD280E" w14:paraId="514B6DC7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5A4C2ED" w14:textId="3FDDD71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760" w:type="dxa"/>
            <w:gridSpan w:val="2"/>
          </w:tcPr>
          <w:p w14:paraId="48776E2F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7CD6ED96" w14:textId="2675DC64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974" w:type="dxa"/>
            <w:noWrap/>
            <w:vAlign w:val="center"/>
          </w:tcPr>
          <w:p w14:paraId="5C659E7C" w14:textId="3A2AF4B5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,50</w:t>
            </w:r>
          </w:p>
        </w:tc>
        <w:tc>
          <w:tcPr>
            <w:tcW w:w="1027" w:type="dxa"/>
            <w:noWrap/>
            <w:vAlign w:val="center"/>
          </w:tcPr>
          <w:p w14:paraId="417DD2CA" w14:textId="0FABDC78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,60</w:t>
            </w:r>
          </w:p>
        </w:tc>
        <w:tc>
          <w:tcPr>
            <w:tcW w:w="721" w:type="dxa"/>
            <w:noWrap/>
            <w:vAlign w:val="center"/>
          </w:tcPr>
          <w:p w14:paraId="130C5DC3" w14:textId="7B7DDC35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1D656DC7" w14:textId="77777777" w:rsidR="004C2899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6083A96" w14:textId="382C7A87" w:rsidR="0071738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79" w:type="dxa"/>
            <w:noWrap/>
            <w:vAlign w:val="center"/>
          </w:tcPr>
          <w:p w14:paraId="5C75B52A" w14:textId="7D596E31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2AB3F65C" w14:textId="24F8F19A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39D7D492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4FEE2B0" w14:textId="1C0FDFB8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,36</w:t>
            </w:r>
          </w:p>
        </w:tc>
      </w:tr>
      <w:tr w:rsidR="008A2040" w:rsidRPr="00BD280E" w14:paraId="57C69BC2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5F776F" w14:textId="64976246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60" w:type="dxa"/>
            <w:gridSpan w:val="2"/>
          </w:tcPr>
          <w:p w14:paraId="222338F3" w14:textId="77777777" w:rsidR="0066031C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74BCB0F" w14:textId="238DD020" w:rsidR="004C2899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733" w:type="dxa"/>
            <w:noWrap/>
            <w:vAlign w:val="center"/>
          </w:tcPr>
          <w:p w14:paraId="6775A494" w14:textId="79F2F6DD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974" w:type="dxa"/>
            <w:noWrap/>
            <w:vAlign w:val="center"/>
          </w:tcPr>
          <w:p w14:paraId="2737B801" w14:textId="442B9DA1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91</w:t>
            </w:r>
          </w:p>
        </w:tc>
        <w:tc>
          <w:tcPr>
            <w:tcW w:w="1027" w:type="dxa"/>
            <w:noWrap/>
            <w:vAlign w:val="center"/>
          </w:tcPr>
          <w:p w14:paraId="1F9AC9F8" w14:textId="5FDD8DA9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,26</w:t>
            </w:r>
          </w:p>
        </w:tc>
        <w:tc>
          <w:tcPr>
            <w:tcW w:w="721" w:type="dxa"/>
            <w:noWrap/>
            <w:vAlign w:val="center"/>
          </w:tcPr>
          <w:p w14:paraId="1042ED23" w14:textId="6C84F978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50</w:t>
            </w:r>
          </w:p>
        </w:tc>
        <w:tc>
          <w:tcPr>
            <w:tcW w:w="822" w:type="dxa"/>
          </w:tcPr>
          <w:p w14:paraId="488331DB" w14:textId="77777777" w:rsidR="0066031C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2901A79" w14:textId="1BD49BF1" w:rsidR="004C2899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879" w:type="dxa"/>
            <w:noWrap/>
            <w:vAlign w:val="center"/>
          </w:tcPr>
          <w:p w14:paraId="1D548E18" w14:textId="0F5D74EF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0</w:t>
            </w:r>
          </w:p>
        </w:tc>
        <w:tc>
          <w:tcPr>
            <w:tcW w:w="822" w:type="dxa"/>
            <w:noWrap/>
            <w:vAlign w:val="center"/>
          </w:tcPr>
          <w:p w14:paraId="4FDBE531" w14:textId="2E9938F2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67</w:t>
            </w:r>
          </w:p>
        </w:tc>
        <w:tc>
          <w:tcPr>
            <w:tcW w:w="596" w:type="dxa"/>
          </w:tcPr>
          <w:p w14:paraId="0BB7F70B" w14:textId="1EAD7EE8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1F464AA" w14:textId="4B7D5AB1" w:rsidR="008A2040" w:rsidRPr="00BD280E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74</w:t>
            </w:r>
          </w:p>
        </w:tc>
      </w:tr>
      <w:tr w:rsidR="008A2040" w:rsidRPr="00BD280E" w14:paraId="206A6BC6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56D03196" w14:textId="629B4601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60" w:type="dxa"/>
            <w:gridSpan w:val="2"/>
          </w:tcPr>
          <w:p w14:paraId="6D84920F" w14:textId="77777777" w:rsidR="00794C8B" w:rsidRDefault="00794C8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9761F17" w14:textId="10DC4660" w:rsidR="004C2899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0C0B3D35" w14:textId="37F9E2B8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2637DB72" w14:textId="48401CAF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18</w:t>
            </w:r>
          </w:p>
        </w:tc>
        <w:tc>
          <w:tcPr>
            <w:tcW w:w="1027" w:type="dxa"/>
            <w:noWrap/>
            <w:vAlign w:val="center"/>
          </w:tcPr>
          <w:p w14:paraId="47EA58F0" w14:textId="22D1CEF2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23</w:t>
            </w:r>
          </w:p>
        </w:tc>
        <w:tc>
          <w:tcPr>
            <w:tcW w:w="721" w:type="dxa"/>
            <w:noWrap/>
            <w:vAlign w:val="center"/>
          </w:tcPr>
          <w:p w14:paraId="0462D5B2" w14:textId="2A1E11D8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C44E4B3" w14:textId="77E0FC36" w:rsidR="00EB388F" w:rsidRPr="00BD280E" w:rsidRDefault="00EB388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5EACAD5B" w14:textId="0EA374CF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50</w:t>
            </w:r>
          </w:p>
        </w:tc>
        <w:tc>
          <w:tcPr>
            <w:tcW w:w="822" w:type="dxa"/>
            <w:noWrap/>
            <w:vAlign w:val="center"/>
          </w:tcPr>
          <w:p w14:paraId="218375E5" w14:textId="30850165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36</w:t>
            </w:r>
          </w:p>
        </w:tc>
        <w:tc>
          <w:tcPr>
            <w:tcW w:w="596" w:type="dxa"/>
          </w:tcPr>
          <w:p w14:paraId="60374208" w14:textId="7B8799C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B4E9301" w14:textId="756D293B" w:rsidR="008A2040" w:rsidRPr="00BD280E" w:rsidRDefault="004C289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82</w:t>
            </w:r>
          </w:p>
        </w:tc>
      </w:tr>
      <w:tr w:rsidR="00B1752C" w:rsidRPr="00BD280E" w14:paraId="1A67065F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726EC9" w14:textId="2033EB21" w:rsidR="008A2040" w:rsidRPr="00BD280E" w:rsidRDefault="00DC1605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 xml:space="preserve">Dirección </w:t>
            </w:r>
            <w:r w:rsidR="004C289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Jurídica</w:t>
            </w:r>
          </w:p>
        </w:tc>
        <w:tc>
          <w:tcPr>
            <w:tcW w:w="760" w:type="dxa"/>
            <w:gridSpan w:val="2"/>
          </w:tcPr>
          <w:p w14:paraId="740D40F7" w14:textId="77777777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F10D59C" w14:textId="6D6D5B1D" w:rsidR="008A2040" w:rsidRPr="00BD280E" w:rsidRDefault="004C2899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74" w:type="dxa"/>
            <w:noWrap/>
            <w:vAlign w:val="center"/>
          </w:tcPr>
          <w:p w14:paraId="03DF8B2E" w14:textId="221FE7E3" w:rsidR="008A2040" w:rsidRPr="00BD280E" w:rsidRDefault="008A2040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31EB1E75" w14:textId="2500934E" w:rsidR="008A2040" w:rsidRPr="00BD280E" w:rsidRDefault="008A2040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23FC3191" w14:textId="7E14994C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1C01372E" w14:textId="08B06DA9" w:rsidR="008A2040" w:rsidRPr="00BD280E" w:rsidRDefault="008A2040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D0650F5" w14:textId="490F6BA8" w:rsidR="008A2040" w:rsidRPr="00BD280E" w:rsidRDefault="008A2040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165C9335" w14:textId="3A5FCAEC" w:rsidR="008A2040" w:rsidRPr="00BD280E" w:rsidRDefault="008A2040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0A8E007E" w14:textId="77777777" w:rsidR="008A2040" w:rsidRPr="00BD280E" w:rsidRDefault="008A2040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788827AD" w14:textId="505AA617" w:rsidR="008A2040" w:rsidRPr="00BD280E" w:rsidRDefault="004C2899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DC1605" w:rsidRPr="00BD280E" w14:paraId="4D5609DA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2A7721C0" w14:textId="4BDFCF2D" w:rsidR="00DC1605" w:rsidRPr="00234B78" w:rsidRDefault="00794C8B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Oficina Asesora de </w:t>
            </w:r>
            <w:r w:rsidR="004C28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Planeación</w:t>
            </w:r>
          </w:p>
        </w:tc>
        <w:tc>
          <w:tcPr>
            <w:tcW w:w="760" w:type="dxa"/>
            <w:gridSpan w:val="2"/>
          </w:tcPr>
          <w:p w14:paraId="37569A31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06622AB" w14:textId="09FB48C4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394CBDEF" w14:textId="45F959EA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501F3C0F" w14:textId="1D6ED7C4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594FFB2B" w14:textId="7ED1995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6C6373CA" w14:textId="2C27681B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3E5DFE0D" w14:textId="3E038191" w:rsidR="00DC1605" w:rsidRPr="00BD280E" w:rsidRDefault="004C2899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822" w:type="dxa"/>
            <w:noWrap/>
            <w:vAlign w:val="center"/>
          </w:tcPr>
          <w:p w14:paraId="36E80154" w14:textId="4325E94F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7D87CDBA" w14:textId="37F4BDE6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DEC4D15" w14:textId="4D478221" w:rsidR="00DC1605" w:rsidRPr="00BD280E" w:rsidRDefault="004C2899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DC1605" w:rsidRPr="00BD280E" w14:paraId="080CB6FE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B2E7334" w14:textId="405CC203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760" w:type="dxa"/>
            <w:gridSpan w:val="2"/>
          </w:tcPr>
          <w:p w14:paraId="6006551A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6DFB9DA9" w14:textId="1FB6E980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68DC46B7" w14:textId="271416B2" w:rsidR="00DC1605" w:rsidRPr="00BD280E" w:rsidRDefault="00890C4E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027" w:type="dxa"/>
            <w:noWrap/>
            <w:vAlign w:val="center"/>
          </w:tcPr>
          <w:p w14:paraId="6591D117" w14:textId="33B4DD13" w:rsidR="00DC1605" w:rsidRPr="00BD280E" w:rsidRDefault="00890C4E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721" w:type="dxa"/>
            <w:noWrap/>
            <w:vAlign w:val="center"/>
          </w:tcPr>
          <w:p w14:paraId="260F4DCD" w14:textId="2BFA069D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4288146" w14:textId="58210A22" w:rsidR="00056691" w:rsidRPr="00BD280E" w:rsidRDefault="00056691" w:rsidP="00356F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0F41F11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00589157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60CC78FE" w14:textId="4F5C253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F4A7F92" w14:textId="716C4699" w:rsidR="00DC1605" w:rsidRPr="00BD280E" w:rsidRDefault="00890C4E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50</w:t>
            </w:r>
          </w:p>
        </w:tc>
      </w:tr>
      <w:tr w:rsidR="00DC1605" w:rsidRPr="00BD280E" w14:paraId="4A0C6913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793B002D" w14:textId="647842D6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760" w:type="dxa"/>
            <w:gridSpan w:val="2"/>
          </w:tcPr>
          <w:p w14:paraId="6782C6AD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F0CDAE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4B3693A7" w14:textId="0C6B4A80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07CB4F4E" w14:textId="4AAD7739" w:rsidR="00DC1605" w:rsidRPr="00BD280E" w:rsidRDefault="00890C4E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,63</w:t>
            </w:r>
          </w:p>
        </w:tc>
        <w:tc>
          <w:tcPr>
            <w:tcW w:w="721" w:type="dxa"/>
            <w:noWrap/>
            <w:vAlign w:val="center"/>
          </w:tcPr>
          <w:p w14:paraId="1DAE0A73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8D3B093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29C63A" w14:textId="6812F641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59A67C34" w14:textId="72423F9F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62F7CEA0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7BEB401" w14:textId="213292AE" w:rsidR="00DC1605" w:rsidRPr="00BD280E" w:rsidRDefault="00890C4E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,63</w:t>
            </w:r>
          </w:p>
        </w:tc>
      </w:tr>
      <w:tr w:rsidR="00DC1605" w:rsidRPr="00BD280E" w14:paraId="49C20681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052EEC5B" w14:textId="315415C4" w:rsidR="008A2040" w:rsidRPr="00234B78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60" w:type="dxa"/>
            <w:gridSpan w:val="2"/>
          </w:tcPr>
          <w:p w14:paraId="0FE2BF21" w14:textId="77777777" w:rsidR="00056691" w:rsidRDefault="00056691" w:rsidP="006603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553FEF2" w14:textId="21FB9A88" w:rsidR="00890C4E" w:rsidRPr="00056691" w:rsidRDefault="00890C4E" w:rsidP="006603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733" w:type="dxa"/>
            <w:noWrap/>
            <w:vAlign w:val="center"/>
          </w:tcPr>
          <w:p w14:paraId="742E1C46" w14:textId="66FCA9B0" w:rsidR="008A2040" w:rsidRPr="00056691" w:rsidRDefault="00890C4E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1,25</w:t>
            </w:r>
          </w:p>
        </w:tc>
        <w:tc>
          <w:tcPr>
            <w:tcW w:w="974" w:type="dxa"/>
            <w:noWrap/>
            <w:vAlign w:val="center"/>
          </w:tcPr>
          <w:p w14:paraId="27FF92A1" w14:textId="061560A9" w:rsidR="008A2040" w:rsidRPr="00056691" w:rsidRDefault="00890C4E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48</w:t>
            </w:r>
          </w:p>
        </w:tc>
        <w:tc>
          <w:tcPr>
            <w:tcW w:w="1027" w:type="dxa"/>
            <w:noWrap/>
            <w:vAlign w:val="center"/>
          </w:tcPr>
          <w:p w14:paraId="12A9053B" w14:textId="43F20E93" w:rsidR="008A2040" w:rsidRPr="00056691" w:rsidRDefault="00890C4E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0,32</w:t>
            </w:r>
          </w:p>
        </w:tc>
        <w:tc>
          <w:tcPr>
            <w:tcW w:w="721" w:type="dxa"/>
            <w:noWrap/>
            <w:vAlign w:val="center"/>
          </w:tcPr>
          <w:p w14:paraId="793A5AA2" w14:textId="4BA9A4BD" w:rsidR="008A2040" w:rsidRPr="00056691" w:rsidRDefault="00890C4E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2,50</w:t>
            </w:r>
          </w:p>
        </w:tc>
        <w:tc>
          <w:tcPr>
            <w:tcW w:w="822" w:type="dxa"/>
          </w:tcPr>
          <w:p w14:paraId="407C480C" w14:textId="77777777" w:rsidR="008A2040" w:rsidRDefault="008A2040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EB3ED84" w14:textId="587B3100" w:rsidR="00890C4E" w:rsidRPr="00056691" w:rsidRDefault="00890C4E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879" w:type="dxa"/>
            <w:noWrap/>
            <w:vAlign w:val="center"/>
          </w:tcPr>
          <w:p w14:paraId="67ABB3BF" w14:textId="3CDC6362" w:rsidR="008A2040" w:rsidRPr="00056691" w:rsidRDefault="00890C4E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13</w:t>
            </w:r>
          </w:p>
        </w:tc>
        <w:tc>
          <w:tcPr>
            <w:tcW w:w="822" w:type="dxa"/>
            <w:noWrap/>
            <w:vAlign w:val="center"/>
          </w:tcPr>
          <w:p w14:paraId="411B9B93" w14:textId="5594ACB5" w:rsidR="008A2040" w:rsidRPr="00056691" w:rsidRDefault="00890C4E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12</w:t>
            </w:r>
          </w:p>
        </w:tc>
        <w:tc>
          <w:tcPr>
            <w:tcW w:w="596" w:type="dxa"/>
          </w:tcPr>
          <w:p w14:paraId="4F423B0A" w14:textId="48A49CAA" w:rsidR="008A2040" w:rsidRPr="00056691" w:rsidRDefault="008A2040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B2C3389" w14:textId="39CFF1E9" w:rsidR="008A2040" w:rsidRPr="00B1752C" w:rsidRDefault="00890C4E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9,16</w:t>
            </w:r>
          </w:p>
        </w:tc>
      </w:tr>
    </w:tbl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478C4AD6" w:rsidR="004C1744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FC33D" w14:textId="77777777" w:rsidR="00890C4E" w:rsidRPr="00BD280E" w:rsidRDefault="00890C4E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121302CD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3" w:name="_Toc535239895"/>
      <w:bookmarkStart w:id="34" w:name="_Toc3271543"/>
      <w:bookmarkStart w:id="35" w:name="_Toc6996656"/>
      <w:bookmarkStart w:id="36" w:name="_Toc11337906"/>
      <w:bookmarkStart w:id="37" w:name="_Toc449261421"/>
      <w:bookmarkStart w:id="38" w:name="_Toc53673898"/>
      <w:r w:rsidRPr="00BD280E">
        <w:rPr>
          <w:lang w:val="es-CO"/>
        </w:rPr>
        <w:lastRenderedPageBreak/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3"/>
      <w:bookmarkEnd w:id="34"/>
      <w:bookmarkEnd w:id="35"/>
      <w:bookmarkEnd w:id="36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</w:t>
      </w:r>
      <w:bookmarkEnd w:id="37"/>
      <w:bookmarkEnd w:id="38"/>
      <w:r w:rsidR="00890C4E">
        <w:rPr>
          <w:lang w:val="es-CO"/>
        </w:rPr>
        <w:t>1</w:t>
      </w:r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270F7" w14:textId="1ED81B76" w:rsidR="00DD7AAF" w:rsidRDefault="00BD280E" w:rsidP="00DD7AAF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890C4E">
        <w:t xml:space="preserve"> enero y febrero del 2021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DD7AAF" w:rsidRPr="00BD280E" w14:paraId="13755FA3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1F2905" w14:textId="110FF6FE" w:rsidR="00DD7AAF" w:rsidRPr="00BD280E" w:rsidRDefault="00DD7AAF" w:rsidP="00DD7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9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– CIERRE INOPORTU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DE LAS PQRSD ENERO</w:t>
            </w:r>
            <w:r w:rsidR="00031D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FEBRE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L 2021</w:t>
            </w:r>
          </w:p>
        </w:tc>
      </w:tr>
      <w:tr w:rsidR="00DD7AAF" w:rsidRPr="00BD280E" w14:paraId="55616788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2BA3F" w14:textId="77777777" w:rsidR="00DD7AAF" w:rsidRPr="00BD280E" w:rsidRDefault="00DD7AAF" w:rsidP="00034F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0FC80C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A40EF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7A1A0316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2F56358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F106A7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990CC8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C45E0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2A208C" w:rsidRPr="00BD280E" w14:paraId="561D306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4CDBF59" w14:textId="77777777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bottom"/>
          </w:tcPr>
          <w:p w14:paraId="3432853C" w14:textId="19BD9F05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bottom"/>
          </w:tcPr>
          <w:p w14:paraId="112E28B7" w14:textId="6C044345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4162021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</w:tcPr>
          <w:p w14:paraId="32DCA6C2" w14:textId="45949AB9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bottom"/>
          </w:tcPr>
          <w:p w14:paraId="55F635BE" w14:textId="45860D54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6178AEFC" w14:textId="43C56A4F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6DDDE823" w14:textId="6B2DBF78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</w:tcPr>
          <w:p w14:paraId="751F8ACF" w14:textId="664E7D1D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</w:t>
            </w:r>
          </w:p>
        </w:tc>
      </w:tr>
      <w:tr w:rsidR="002A208C" w:rsidRPr="00BD280E" w14:paraId="1ED178D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8D65CA5" w14:textId="77777777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bottom"/>
          </w:tcPr>
          <w:p w14:paraId="12AD0A80" w14:textId="1A8A4189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13787AD6" w14:textId="7A95934B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1962021</w:t>
            </w:r>
          </w:p>
        </w:tc>
        <w:tc>
          <w:tcPr>
            <w:tcW w:w="1673" w:type="dxa"/>
            <w:vAlign w:val="center"/>
          </w:tcPr>
          <w:p w14:paraId="100D2F46" w14:textId="7100881E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4DB4780" w14:textId="42BA35F1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B52E6BF" w14:textId="751B3AF2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66B00C8" w14:textId="551749ED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1/03/2021</w:t>
            </w:r>
          </w:p>
        </w:tc>
        <w:tc>
          <w:tcPr>
            <w:tcW w:w="993" w:type="dxa"/>
            <w:vAlign w:val="center"/>
          </w:tcPr>
          <w:p w14:paraId="1209D8DE" w14:textId="14120122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</w:t>
            </w:r>
          </w:p>
        </w:tc>
      </w:tr>
      <w:tr w:rsidR="002A208C" w:rsidRPr="00BD280E" w14:paraId="648E92D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14BE4B" w14:textId="77777777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EE4035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bottom"/>
          </w:tcPr>
          <w:p w14:paraId="67D53150" w14:textId="6EE192C9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262" w:type="dxa"/>
            <w:vAlign w:val="bottom"/>
          </w:tcPr>
          <w:p w14:paraId="78D1C3BE" w14:textId="2ED1A796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992021</w:t>
            </w:r>
          </w:p>
        </w:tc>
        <w:tc>
          <w:tcPr>
            <w:tcW w:w="1673" w:type="dxa"/>
            <w:vAlign w:val="center"/>
          </w:tcPr>
          <w:p w14:paraId="224F4FA1" w14:textId="22E9B1DF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7AE93DA" w14:textId="3C595015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6AED28" w14:textId="0F3F17E4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190501" w14:textId="4987ED77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6EE1B94C" w14:textId="137A9077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A208C" w:rsidRPr="00BD280E" w14:paraId="3A33FC5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1D1914" w14:textId="58EF676D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bottom"/>
          </w:tcPr>
          <w:p w14:paraId="0757FCDF" w14:textId="5EC91A9C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58C9A01" w14:textId="3C1700C1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8882021</w:t>
            </w:r>
          </w:p>
        </w:tc>
        <w:tc>
          <w:tcPr>
            <w:tcW w:w="1673" w:type="dxa"/>
            <w:vAlign w:val="center"/>
          </w:tcPr>
          <w:p w14:paraId="0DFCEB89" w14:textId="7A5977B3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E4B213" w14:textId="4962184F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904B6E" w14:textId="0DA723A7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AAB492" w14:textId="7EADD3FB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43DE1763" w14:textId="6004D165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A208C" w:rsidRPr="00BD280E" w14:paraId="6244A37F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DB2B128" w14:textId="09D98F00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bottom"/>
          </w:tcPr>
          <w:p w14:paraId="7B433F71" w14:textId="640EBA98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DE5D240" w14:textId="5984CF18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5862021</w:t>
            </w:r>
          </w:p>
        </w:tc>
        <w:tc>
          <w:tcPr>
            <w:tcW w:w="1673" w:type="dxa"/>
            <w:vAlign w:val="center"/>
          </w:tcPr>
          <w:p w14:paraId="54BFD95C" w14:textId="5551F700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F027EC7" w14:textId="534B7101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7DC688C2" w14:textId="7C2116F3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796CF8" w14:textId="6DAA37A5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01562E8E" w14:textId="33E1F80D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A208C" w:rsidRPr="00BD280E" w14:paraId="174A080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0431E1" w14:textId="405C8489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bottom"/>
          </w:tcPr>
          <w:p w14:paraId="6AFA835D" w14:textId="241956F3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278E8617" w14:textId="5709A389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4022021</w:t>
            </w:r>
          </w:p>
        </w:tc>
        <w:tc>
          <w:tcPr>
            <w:tcW w:w="1673" w:type="dxa"/>
            <w:vAlign w:val="center"/>
          </w:tcPr>
          <w:p w14:paraId="21BAEB36" w14:textId="447DA745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DE3BB4" w14:textId="103B1932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AA52DFF" w14:textId="466A7BAB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E28607" w14:textId="3625B1B3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463C6DB8" w14:textId="7EF5C709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A208C" w:rsidRPr="00BD280E" w14:paraId="294BD29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39743E" w14:textId="509DFDE3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bottom"/>
          </w:tcPr>
          <w:p w14:paraId="0E2D569A" w14:textId="7B297A2C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7C6010E2" w14:textId="27D3941D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3712021</w:t>
            </w:r>
          </w:p>
        </w:tc>
        <w:tc>
          <w:tcPr>
            <w:tcW w:w="1673" w:type="dxa"/>
            <w:vAlign w:val="center"/>
          </w:tcPr>
          <w:p w14:paraId="0C749E1F" w14:textId="2386EDF7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E2D404" w14:textId="464240DF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EC859A" w14:textId="4D04048D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CE515E" w14:textId="5F1EE423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6A14569E" w14:textId="35E1ACF1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A208C" w:rsidRPr="00BD280E" w14:paraId="7B6341B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1CAA3F" w14:textId="3522F22B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bottom"/>
          </w:tcPr>
          <w:p w14:paraId="56BBF280" w14:textId="0140D848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0352FA83" w14:textId="7AE5F21A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522021</w:t>
            </w:r>
          </w:p>
        </w:tc>
        <w:tc>
          <w:tcPr>
            <w:tcW w:w="1673" w:type="dxa"/>
            <w:vAlign w:val="center"/>
          </w:tcPr>
          <w:p w14:paraId="2161172F" w14:textId="0A63E5CA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4C32445" w14:textId="76BF7D34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532C67" w14:textId="25A476A5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DB543F" w14:textId="3F22F0D3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1/03/2021</w:t>
            </w:r>
          </w:p>
        </w:tc>
        <w:tc>
          <w:tcPr>
            <w:tcW w:w="993" w:type="dxa"/>
            <w:vAlign w:val="center"/>
          </w:tcPr>
          <w:p w14:paraId="3B3BACDC" w14:textId="2DB45904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A208C" w:rsidRPr="00BD280E" w14:paraId="55BBC6F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256A56" w14:textId="1CA3D906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bottom"/>
          </w:tcPr>
          <w:p w14:paraId="336D2D79" w14:textId="2FB60405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7E7658B0" w14:textId="6285B9EB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362021</w:t>
            </w:r>
          </w:p>
        </w:tc>
        <w:tc>
          <w:tcPr>
            <w:tcW w:w="1673" w:type="dxa"/>
            <w:vAlign w:val="center"/>
          </w:tcPr>
          <w:p w14:paraId="1D35610F" w14:textId="35732DAE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D93F83" w14:textId="2B333E0F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664DDE" w14:textId="0CAC31AF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C63037" w14:textId="3A7DADE3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01347D69" w14:textId="7AC7C285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A208C" w:rsidRPr="00BD280E" w14:paraId="63AE7B5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E733909" w14:textId="2070CF77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10</w:t>
            </w:r>
          </w:p>
        </w:tc>
        <w:tc>
          <w:tcPr>
            <w:tcW w:w="1085" w:type="dxa"/>
            <w:vAlign w:val="bottom"/>
          </w:tcPr>
          <w:p w14:paraId="255FFDEA" w14:textId="74C500B1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6E9CC65B" w14:textId="3F3A4A8E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202021</w:t>
            </w:r>
          </w:p>
        </w:tc>
        <w:tc>
          <w:tcPr>
            <w:tcW w:w="1673" w:type="dxa"/>
            <w:vAlign w:val="center"/>
          </w:tcPr>
          <w:p w14:paraId="0F7294C9" w14:textId="1EAC4800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C2A315" w14:textId="67E09D30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F74214" w14:textId="772037E2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AEF738" w14:textId="0284B223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254F0639" w14:textId="5C7E60E0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A208C" w:rsidRPr="00BD280E" w14:paraId="504B5E8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7AB7AB" w14:textId="136E333F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bottom"/>
          </w:tcPr>
          <w:p w14:paraId="67E509A3" w14:textId="44B87994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58AFAF6B" w14:textId="3A4B0FCA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962021</w:t>
            </w:r>
          </w:p>
        </w:tc>
        <w:tc>
          <w:tcPr>
            <w:tcW w:w="1673" w:type="dxa"/>
            <w:vAlign w:val="center"/>
          </w:tcPr>
          <w:p w14:paraId="66E989B7" w14:textId="5252EF08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8551643" w14:textId="2EFB2F2D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43C794" w14:textId="499F60D8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4C5E4B" w14:textId="37B2A5EF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1ECA41CF" w14:textId="77575540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A208C" w:rsidRPr="00BD280E" w14:paraId="1FBD002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2AB85E" w14:textId="37D439EE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bottom"/>
          </w:tcPr>
          <w:p w14:paraId="52EFABBD" w14:textId="741CFAF4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1/2021</w:t>
            </w:r>
          </w:p>
        </w:tc>
        <w:tc>
          <w:tcPr>
            <w:tcW w:w="1262" w:type="dxa"/>
            <w:vAlign w:val="bottom"/>
          </w:tcPr>
          <w:p w14:paraId="4F9C5756" w14:textId="6CA988EE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452021</w:t>
            </w:r>
          </w:p>
        </w:tc>
        <w:tc>
          <w:tcPr>
            <w:tcW w:w="1673" w:type="dxa"/>
            <w:vAlign w:val="center"/>
          </w:tcPr>
          <w:p w14:paraId="3BCF6ABD" w14:textId="52A8E73D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F3EAF1A" w14:textId="754DAB09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D03523" w14:textId="1CB5E1A3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935E80" w14:textId="5B9484A9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589D25B9" w14:textId="6C6E7D52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A208C" w:rsidRPr="00BD280E" w14:paraId="3A2F4BEA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4DC0DF" w14:textId="2758B782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bottom"/>
          </w:tcPr>
          <w:p w14:paraId="68ED1D46" w14:textId="16D45AD4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1/2021</w:t>
            </w:r>
          </w:p>
        </w:tc>
        <w:tc>
          <w:tcPr>
            <w:tcW w:w="1262" w:type="dxa"/>
            <w:vAlign w:val="bottom"/>
          </w:tcPr>
          <w:p w14:paraId="6B8906B4" w14:textId="3EF6F66A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652021</w:t>
            </w:r>
          </w:p>
        </w:tc>
        <w:tc>
          <w:tcPr>
            <w:tcW w:w="1673" w:type="dxa"/>
            <w:vAlign w:val="center"/>
          </w:tcPr>
          <w:p w14:paraId="02D32666" w14:textId="34BBE721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974C608" w14:textId="3FA7625E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DE1CD8" w14:textId="597253F5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053F4B" w14:textId="6BB23922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7F59FC41" w14:textId="65CAA368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A208C" w:rsidRPr="00BD280E" w14:paraId="12D5297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011AD6" w14:textId="7FDFF6C4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bottom"/>
          </w:tcPr>
          <w:p w14:paraId="756F7362" w14:textId="6BAD37FA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1/2021</w:t>
            </w:r>
          </w:p>
        </w:tc>
        <w:tc>
          <w:tcPr>
            <w:tcW w:w="1262" w:type="dxa"/>
            <w:vAlign w:val="bottom"/>
          </w:tcPr>
          <w:p w14:paraId="4FAA6951" w14:textId="23582656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512021</w:t>
            </w:r>
          </w:p>
        </w:tc>
        <w:tc>
          <w:tcPr>
            <w:tcW w:w="1673" w:type="dxa"/>
            <w:vAlign w:val="center"/>
          </w:tcPr>
          <w:p w14:paraId="579725DC" w14:textId="279E99E8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94562A" w14:textId="137591C8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BA8304" w14:textId="147406BB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4110AA" w14:textId="2F46C337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7A2905EC" w14:textId="29EBA6EC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A208C" w:rsidRPr="00BD280E" w14:paraId="7E4CC7B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6BCCD2" w14:textId="0C268C17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vAlign w:val="bottom"/>
          </w:tcPr>
          <w:p w14:paraId="389D92B2" w14:textId="6F495E2A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1/2021</w:t>
            </w:r>
          </w:p>
        </w:tc>
        <w:tc>
          <w:tcPr>
            <w:tcW w:w="1262" w:type="dxa"/>
            <w:vAlign w:val="bottom"/>
          </w:tcPr>
          <w:p w14:paraId="10117AA1" w14:textId="07C38551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232021</w:t>
            </w:r>
          </w:p>
        </w:tc>
        <w:tc>
          <w:tcPr>
            <w:tcW w:w="1673" w:type="dxa"/>
            <w:vAlign w:val="center"/>
          </w:tcPr>
          <w:p w14:paraId="099A1C4D" w14:textId="0A83269C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3C7715" w14:textId="20667322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B15AE9" w14:textId="2B0AEC4E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F98745" w14:textId="48BBE42E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07C727C1" w14:textId="506F72EA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A208C" w:rsidRPr="00BD280E" w14:paraId="3D5ABD0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E4C100" w14:textId="47736C45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vAlign w:val="bottom"/>
          </w:tcPr>
          <w:p w14:paraId="0DCCEB61" w14:textId="6CAE6445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096E9B91" w14:textId="72DE2042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432021</w:t>
            </w:r>
          </w:p>
        </w:tc>
        <w:tc>
          <w:tcPr>
            <w:tcW w:w="1673" w:type="dxa"/>
            <w:vAlign w:val="center"/>
          </w:tcPr>
          <w:p w14:paraId="7352CD68" w14:textId="646CF387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9F16C7" w14:textId="155BB226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399DD8" w14:textId="5F554A22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413C" w14:textId="6B2D9253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7DF8657F" w14:textId="5E986A46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A208C" w:rsidRPr="00BD280E" w14:paraId="1DBE791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BCFD90" w14:textId="09996D9D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vAlign w:val="bottom"/>
          </w:tcPr>
          <w:p w14:paraId="4C586862" w14:textId="7949A45F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76A9672B" w14:textId="4E8867C8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222021</w:t>
            </w:r>
          </w:p>
        </w:tc>
        <w:tc>
          <w:tcPr>
            <w:tcW w:w="1673" w:type="dxa"/>
            <w:vAlign w:val="center"/>
          </w:tcPr>
          <w:p w14:paraId="5BE7C837" w14:textId="42C77F79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F8DFE3" w14:textId="79CE2AA0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B1F59D" w14:textId="6F00A69B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283BF6" w14:textId="4E535D48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1F91217D" w14:textId="1831F585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A208C" w:rsidRPr="00BD280E" w14:paraId="4A6418B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97B9F4" w14:textId="0B2E4E2F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vAlign w:val="bottom"/>
          </w:tcPr>
          <w:p w14:paraId="18C5A57A" w14:textId="1933D3B7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7169F902" w14:textId="62023B65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152021</w:t>
            </w:r>
          </w:p>
        </w:tc>
        <w:tc>
          <w:tcPr>
            <w:tcW w:w="1673" w:type="dxa"/>
            <w:vAlign w:val="center"/>
          </w:tcPr>
          <w:p w14:paraId="0982AAB4" w14:textId="7A722157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DB814C" w14:textId="75463F9F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FC2C82" w14:textId="494D3D6B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444049" w14:textId="6F2E78FB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0162E7D2" w14:textId="4FA4ACFB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A208C" w:rsidRPr="00BD280E" w14:paraId="74BA266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2BA0332" w14:textId="342366FE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vAlign w:val="bottom"/>
          </w:tcPr>
          <w:p w14:paraId="351941BF" w14:textId="744DC90D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1/2021</w:t>
            </w:r>
          </w:p>
        </w:tc>
        <w:tc>
          <w:tcPr>
            <w:tcW w:w="1262" w:type="dxa"/>
            <w:vAlign w:val="bottom"/>
          </w:tcPr>
          <w:p w14:paraId="24FC1927" w14:textId="0AAD866F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492021</w:t>
            </w:r>
          </w:p>
        </w:tc>
        <w:tc>
          <w:tcPr>
            <w:tcW w:w="1673" w:type="dxa"/>
            <w:vAlign w:val="center"/>
          </w:tcPr>
          <w:p w14:paraId="765DB2B3" w14:textId="07760563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9D6C73" w14:textId="2303AE93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562F26" w14:textId="7DBCD9A9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5BA790" w14:textId="64E42F9D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79380238" w14:textId="7B8D05D4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A208C" w:rsidRPr="00BD280E" w14:paraId="54DD798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B13FAE0" w14:textId="0E292EDB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20</w:t>
            </w:r>
          </w:p>
        </w:tc>
        <w:tc>
          <w:tcPr>
            <w:tcW w:w="1085" w:type="dxa"/>
            <w:vAlign w:val="bottom"/>
          </w:tcPr>
          <w:p w14:paraId="288C52F2" w14:textId="6726F30D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2A56D326" w14:textId="3E0B03A7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02021</w:t>
            </w:r>
          </w:p>
        </w:tc>
        <w:tc>
          <w:tcPr>
            <w:tcW w:w="1673" w:type="dxa"/>
            <w:vAlign w:val="center"/>
          </w:tcPr>
          <w:p w14:paraId="5FEF2C59" w14:textId="55B96754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854079" w14:textId="5F4D01F6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07629D" w14:textId="3BC24CA3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5ECFDD" w14:textId="210392BF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22593F48" w14:textId="6C257E63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A208C" w:rsidRPr="00BD280E" w14:paraId="51BC674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B409E5" w14:textId="260878B8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vAlign w:val="bottom"/>
          </w:tcPr>
          <w:p w14:paraId="7DEC5CB2" w14:textId="5C473953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6FAD15F1" w14:textId="4797E167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22021</w:t>
            </w:r>
          </w:p>
        </w:tc>
        <w:tc>
          <w:tcPr>
            <w:tcW w:w="1673" w:type="dxa"/>
            <w:vAlign w:val="center"/>
          </w:tcPr>
          <w:p w14:paraId="5E2FB35D" w14:textId="44BDDC7B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00D784" w14:textId="28511BED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58CFE7" w14:textId="1DB1735B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2C8871" w14:textId="212174C4" w:rsidR="002A208C" w:rsidRPr="002A208C" w:rsidRDefault="002A208C" w:rsidP="002A20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1F7B2162" w14:textId="756E9D37" w:rsidR="002A208C" w:rsidRPr="002A208C" w:rsidRDefault="002A208C" w:rsidP="002A2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A208C" w:rsidRPr="00BD280E" w14:paraId="5FBFD16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B31D4A" w14:textId="43FE1256" w:rsidR="002A208C" w:rsidRPr="00EE4035" w:rsidRDefault="002A208C" w:rsidP="002A2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vAlign w:val="bottom"/>
          </w:tcPr>
          <w:p w14:paraId="66775707" w14:textId="336F0BCE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0B529BC3" w14:textId="28AF0E0D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42021</w:t>
            </w:r>
          </w:p>
        </w:tc>
        <w:tc>
          <w:tcPr>
            <w:tcW w:w="1673" w:type="dxa"/>
            <w:vAlign w:val="center"/>
          </w:tcPr>
          <w:p w14:paraId="7B2E30BF" w14:textId="42C021CA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111655" w14:textId="4AA9199B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9299F6" w14:textId="1C13C606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B295F77" w14:textId="1B8952B4" w:rsidR="002A208C" w:rsidRPr="002A208C" w:rsidRDefault="002A208C" w:rsidP="002A20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3D401DB1" w14:textId="2F922D8F" w:rsidR="002A208C" w:rsidRPr="002A208C" w:rsidRDefault="002A208C" w:rsidP="002A2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2A208C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</w:tbl>
    <w:p w14:paraId="222230BF" w14:textId="6C3BB223" w:rsidR="002A208C" w:rsidRPr="00BD280E" w:rsidRDefault="002A208C" w:rsidP="00262821">
      <w:pPr>
        <w:pStyle w:val="Textoindependiente"/>
        <w:jc w:val="both"/>
      </w:pP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5868B375" w14:textId="22FB80F9" w:rsidR="00444593" w:rsidRPr="00BD280E" w:rsidRDefault="00444593" w:rsidP="00262821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70C867FC" w14:textId="77777777" w:rsidR="00444593" w:rsidRPr="00BD280E" w:rsidRDefault="00444593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F2F2D0" w14:textId="083405C3" w:rsidR="00E50186" w:rsidRDefault="000B15B8" w:rsidP="00262821">
      <w:pPr>
        <w:pStyle w:val="Textoindependiente"/>
        <w:jc w:val="both"/>
      </w:pPr>
      <w:r>
        <w:lastRenderedPageBreak/>
        <w:t>Estos cambios s</w:t>
      </w:r>
      <w:r w:rsidR="00444593" w:rsidRPr="00BD280E">
        <w:t>e tomaron para calcular los tiempos de respuesta para las peticiones</w:t>
      </w:r>
      <w:r w:rsidR="00965551">
        <w:t xml:space="preserve"> que </w:t>
      </w:r>
      <w:r w:rsidR="00D7295A">
        <w:t>llegaron a</w:t>
      </w:r>
      <w:r w:rsidR="00965551">
        <w:t xml:space="preserve"> la entidad en</w:t>
      </w:r>
      <w:r w:rsidR="00444593" w:rsidRPr="00BD280E">
        <w:t xml:space="preserve">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524EB2">
        <w:t xml:space="preserve">, </w:t>
      </w:r>
      <w:r w:rsidR="00B176DE">
        <w:t>julio</w:t>
      </w:r>
      <w:r w:rsidR="00965551">
        <w:t xml:space="preserve">, </w:t>
      </w:r>
      <w:r w:rsidR="00524EB2">
        <w:t>agosto</w:t>
      </w:r>
      <w:r w:rsidR="00965551">
        <w:t>, septiembre, octubre, noviembre, diciembre</w:t>
      </w:r>
      <w:r w:rsidR="001508F8">
        <w:t xml:space="preserve"> del 2020</w:t>
      </w:r>
      <w:r w:rsidR="00031D9C">
        <w:t xml:space="preserve">, </w:t>
      </w:r>
      <w:r w:rsidR="00965551">
        <w:t>enero</w:t>
      </w:r>
      <w:r w:rsidR="00031D9C">
        <w:t xml:space="preserve"> y febrero</w:t>
      </w:r>
      <w:r w:rsidR="00965551">
        <w:t xml:space="preserve"> del 2021.</w:t>
      </w:r>
    </w:p>
    <w:p w14:paraId="47FF3927" w14:textId="77777777" w:rsidR="00F75E06" w:rsidRPr="00BD280E" w:rsidRDefault="00F75E06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39" w:name="_Toc535239897"/>
      <w:bookmarkStart w:id="40" w:name="_Toc3271545"/>
      <w:bookmarkStart w:id="41" w:name="_Toc6996658"/>
      <w:bookmarkStart w:id="42" w:name="_Toc11337908"/>
      <w:bookmarkStart w:id="43" w:name="_Toc53673899"/>
      <w:r w:rsidRPr="00BD280E">
        <w:rPr>
          <w:rFonts w:cs="Arial"/>
          <w:szCs w:val="24"/>
          <w:lang w:val="es-CO"/>
        </w:rPr>
        <w:t>CONCLUSIONES</w:t>
      </w:r>
      <w:bookmarkEnd w:id="39"/>
      <w:bookmarkEnd w:id="40"/>
      <w:bookmarkEnd w:id="41"/>
      <w:bookmarkEnd w:id="42"/>
      <w:bookmarkEnd w:id="43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60E5C349" w:rsidR="000B15B8" w:rsidRDefault="000B15B8" w:rsidP="00262821">
      <w:pPr>
        <w:pStyle w:val="Textoindependiente"/>
        <w:jc w:val="both"/>
      </w:pPr>
      <w:bookmarkStart w:id="44" w:name="_Hlk6944001"/>
      <w:r>
        <w:t xml:space="preserve">De acuerdo a las PQRSD interpuestas por los ciudadanos en </w:t>
      </w:r>
      <w:r w:rsidR="008E11C3">
        <w:t>febrero</w:t>
      </w:r>
      <w:r w:rsidR="00D7295A">
        <w:t xml:space="preserve"> de 2021</w:t>
      </w:r>
      <w:r>
        <w:t xml:space="preserve"> ante la CVP, se puede indicar:</w:t>
      </w:r>
    </w:p>
    <w:p w14:paraId="1E03AC0A" w14:textId="68659421" w:rsidR="007A2CE3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D7295A">
        <w:t>1</w:t>
      </w:r>
      <w:r w:rsidR="008E11C3">
        <w:t>9</w:t>
      </w:r>
      <w:r w:rsidR="0017022E" w:rsidRPr="00B61FC4">
        <w:t>,</w:t>
      </w:r>
      <w:r w:rsidR="008E11C3">
        <w:t>16</w:t>
      </w:r>
      <w:r w:rsidR="00A77528">
        <w:t xml:space="preserve"> </w:t>
      </w:r>
      <w:r w:rsidR="00096615" w:rsidRPr="00BD280E">
        <w:t xml:space="preserve">días hábiles promedio para dar respuesta a </w:t>
      </w:r>
      <w:r w:rsidR="002E76A1" w:rsidRPr="00BD280E">
        <w:t>las PQRSD</w:t>
      </w:r>
      <w:r w:rsidR="00444593" w:rsidRPr="00BD280E">
        <w:t xml:space="preserve"> gesti</w:t>
      </w:r>
      <w:r w:rsidR="00CC2EA2" w:rsidRPr="00BD280E">
        <w:t>o</w:t>
      </w:r>
      <w:r w:rsidR="00444593" w:rsidRPr="00BD280E">
        <w:t>nadas</w:t>
      </w:r>
      <w:r w:rsidR="007A2CE3">
        <w:t xml:space="preserve">. </w:t>
      </w:r>
    </w:p>
    <w:p w14:paraId="0E27278B" w14:textId="77777777" w:rsidR="005645E7" w:rsidRDefault="005645E7" w:rsidP="005645E7">
      <w:pPr>
        <w:pStyle w:val="Textoindependiente"/>
        <w:jc w:val="both"/>
        <w:rPr>
          <w:iCs/>
        </w:rPr>
      </w:pPr>
      <w:r w:rsidRPr="00CD4CB0">
        <w:t xml:space="preserve">De las </w:t>
      </w:r>
      <w:r>
        <w:t>575</w:t>
      </w:r>
      <w:r w:rsidRPr="00CD4CB0">
        <w:t xml:space="preserve"> PQRSD recibidas en </w:t>
      </w:r>
      <w:r>
        <w:t>febrer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>
        <w:t xml:space="preserve"> 85,57</w:t>
      </w:r>
      <w:r w:rsidRPr="00CD4CB0">
        <w:t>% (</w:t>
      </w:r>
      <w:r>
        <w:t>492</w:t>
      </w:r>
      <w:r w:rsidRPr="00CD4CB0">
        <w:t>), seguido de</w:t>
      </w:r>
      <w:r>
        <w:t xml:space="preserve"> la</w:t>
      </w:r>
      <w:r w:rsidRPr="00462F84">
        <w:rPr>
          <w:iCs/>
        </w:rPr>
        <w:t xml:space="preserve"> </w:t>
      </w:r>
      <w:r>
        <w:rPr>
          <w:iCs/>
        </w:rPr>
        <w:t>Solicitud de Copia con un 4,35% (25)</w:t>
      </w:r>
      <w:r>
        <w:t xml:space="preserve">, </w:t>
      </w:r>
      <w:r>
        <w:rPr>
          <w:iCs/>
        </w:rPr>
        <w:t>Derecho de Petición de Interés General con 4,17% (24), la Solicitud de Acceso a la Información 2,78</w:t>
      </w:r>
      <w:r w:rsidRPr="00CD4CB0">
        <w:t>%</w:t>
      </w:r>
      <w:r>
        <w:t xml:space="preserve"> (16), Reclamo y consulta con un 1,22 (7), Queja con un 0,52% (3) y la Felicitación con 0,17% (1).</w:t>
      </w:r>
    </w:p>
    <w:p w14:paraId="3433E843" w14:textId="1DF167CA" w:rsidR="005645E7" w:rsidRPr="005645E7" w:rsidRDefault="005645E7" w:rsidP="00262821">
      <w:pPr>
        <w:pStyle w:val="Textoindependiente"/>
        <w:jc w:val="both"/>
      </w:pPr>
      <w:r>
        <w:t>El canal más utilizado durante febrero por la ciudadanía fue</w:t>
      </w:r>
      <w:r w:rsidRPr="00B742F7">
        <w:t xml:space="preserve"> el canal e-mail con una participación del </w:t>
      </w:r>
      <w:r>
        <w:t>51,48</w:t>
      </w:r>
      <w:r w:rsidRPr="00B742F7">
        <w:t>% (</w:t>
      </w:r>
      <w:r>
        <w:t>296</w:t>
      </w:r>
      <w:r w:rsidRPr="00B742F7">
        <w:t xml:space="preserve">), el escrito con </w:t>
      </w:r>
      <w:r>
        <w:t>43,13</w:t>
      </w:r>
      <w:r w:rsidRPr="00B742F7">
        <w:t>% (</w:t>
      </w:r>
      <w:r>
        <w:t>248</w:t>
      </w:r>
      <w:r w:rsidRPr="00B742F7">
        <w:t xml:space="preserve">), el web </w:t>
      </w:r>
      <w:r>
        <w:t>5,22</w:t>
      </w:r>
      <w:r w:rsidRPr="00B742F7">
        <w:t>% (</w:t>
      </w:r>
      <w:r>
        <w:t>30</w:t>
      </w:r>
      <w:r w:rsidRPr="00B742F7">
        <w:t>)</w:t>
      </w:r>
      <w:r>
        <w:t xml:space="preserve"> y </w:t>
      </w:r>
      <w:r w:rsidRPr="00B742F7">
        <w:t xml:space="preserve">el canal telefónico con un </w:t>
      </w:r>
      <w:r>
        <w:t>0,17% (1).</w:t>
      </w:r>
    </w:p>
    <w:p w14:paraId="7EED2ABA" w14:textId="1D79B13D" w:rsidR="00B176DE" w:rsidRDefault="00120D0D" w:rsidP="00262821">
      <w:pPr>
        <w:pStyle w:val="Textoindependiente"/>
        <w:jc w:val="both"/>
      </w:pPr>
      <w:r w:rsidRPr="005645E7">
        <w:t>Por último, es de resaltar la importancia del seguimiento que realiza</w:t>
      </w:r>
      <w:r w:rsidR="006C27F8" w:rsidRPr="005645E7">
        <w:t xml:space="preserve"> la Dirección de Gestión Corporativa y CID - </w:t>
      </w:r>
      <w:r w:rsidRPr="005645E7">
        <w:t>Servicio al Ciudadano a las PQRSD, por medio del aplicativo denominado alarmas tempranas, donde se rep</w:t>
      </w:r>
      <w:r w:rsidR="008A2040" w:rsidRPr="005645E7">
        <w:t xml:space="preserve">ortan </w:t>
      </w:r>
      <w:r w:rsidRPr="005645E7">
        <w:t>todos los requerimientos que tienen las dependencias de</w:t>
      </w:r>
      <w:r w:rsidR="00CC2EA2" w:rsidRPr="005645E7">
        <w:t xml:space="preserve"> la CV</w:t>
      </w:r>
      <w:r w:rsidR="000B15B8" w:rsidRPr="005645E7">
        <w:t>P</w:t>
      </w:r>
      <w:r w:rsidRPr="005645E7">
        <w:t xml:space="preserve">, como método de prevención para el cierre de requerimientos dentro del tiempo establecido por la Ley. Este reporte se </w:t>
      </w:r>
      <w:r w:rsidR="000B15B8" w:rsidRPr="005645E7">
        <w:t>envía a cada dependencia de la E</w:t>
      </w:r>
      <w:r w:rsidR="006C4C18" w:rsidRPr="005645E7">
        <w:t>ntidad.</w:t>
      </w:r>
    </w:p>
    <w:bookmarkEnd w:id="44"/>
    <w:p w14:paraId="00AB86E5" w14:textId="29EFB1BE" w:rsidR="007A2CE3" w:rsidRDefault="007A2CE3" w:rsidP="00262821">
      <w:pPr>
        <w:pStyle w:val="Textoindependiente"/>
        <w:jc w:val="both"/>
        <w:rPr>
          <w:b/>
        </w:rPr>
      </w:pPr>
    </w:p>
    <w:p w14:paraId="6B829944" w14:textId="77777777" w:rsidR="00EE4035" w:rsidRDefault="00EE4035" w:rsidP="00262821">
      <w:pPr>
        <w:pStyle w:val="Textoindependiente"/>
        <w:jc w:val="both"/>
        <w:rPr>
          <w:b/>
        </w:rPr>
      </w:pPr>
    </w:p>
    <w:p w14:paraId="2B6FD8CA" w14:textId="77777777" w:rsidR="00F75E06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70B002FF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E0B342E" w14:textId="47E7AC56" w:rsidR="00800F9C" w:rsidRPr="00BD280E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D7295A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8 de 2021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sectPr w:rsidR="00800F9C" w:rsidRPr="00BD280E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17D05" w14:textId="77777777" w:rsidR="00C1136F" w:rsidRDefault="00C1136F" w:rsidP="000C58E8">
      <w:pPr>
        <w:spacing w:after="0" w:line="240" w:lineRule="auto"/>
      </w:pPr>
      <w:r>
        <w:separator/>
      </w:r>
    </w:p>
  </w:endnote>
  <w:endnote w:type="continuationSeparator" w:id="0">
    <w:p w14:paraId="19310993" w14:textId="77777777" w:rsidR="00C1136F" w:rsidRDefault="00C1136F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6C1B87" w:rsidRDefault="006C1B87" w:rsidP="00E30DEF">
    <w:pPr>
      <w:pStyle w:val="Piedepgina"/>
    </w:pPr>
    <w:r>
      <w:t xml:space="preserve">     </w:t>
    </w:r>
  </w:p>
  <w:p w14:paraId="5EACB25A" w14:textId="1C1C8A28" w:rsidR="006C1B87" w:rsidRPr="00E30DEF" w:rsidRDefault="006C1B87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6C1B87" w:rsidRPr="00643927" w:rsidRDefault="006C1B8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6C1B87" w:rsidRPr="00643927" w:rsidRDefault="006C1B8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6C1B87" w:rsidRPr="00643927" w:rsidRDefault="006C1B8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6C1B87" w:rsidRPr="00F70E87" w:rsidRDefault="006C1B8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6C1B87" w:rsidRPr="00643927" w:rsidRDefault="006C1B87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6C1B87" w:rsidRPr="00643927" w:rsidRDefault="006C1B87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6C1B87" w:rsidRPr="00643927" w:rsidRDefault="006C1B87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6C1B87" w:rsidRPr="00F70E87" w:rsidRDefault="006C1B87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52689" w:rsidRPr="00B52689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52689" w:rsidRPr="00B52689">
      <w:rPr>
        <w:b/>
        <w:bCs/>
        <w:noProof/>
        <w:lang w:val="es-ES"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A3B3" w14:textId="77777777" w:rsidR="00C1136F" w:rsidRDefault="00C1136F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6E9DFA2D" w14:textId="77777777" w:rsidR="00C1136F" w:rsidRDefault="00C1136F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77777777" w:rsidR="006C1B87" w:rsidRPr="00177920" w:rsidRDefault="006C1B87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6C1B87" w:rsidRDefault="006C1B87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A7C"/>
    <w:multiLevelType w:val="multilevel"/>
    <w:tmpl w:val="B00EB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8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1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6"/>
  </w:num>
  <w:num w:numId="5">
    <w:abstractNumId w:val="10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7"/>
  </w:num>
  <w:num w:numId="11">
    <w:abstractNumId w:val="20"/>
  </w:num>
  <w:num w:numId="12">
    <w:abstractNumId w:val="20"/>
  </w:num>
  <w:num w:numId="13">
    <w:abstractNumId w:val="27"/>
  </w:num>
  <w:num w:numId="14">
    <w:abstractNumId w:val="20"/>
  </w:num>
  <w:num w:numId="15">
    <w:abstractNumId w:val="9"/>
  </w:num>
  <w:num w:numId="16">
    <w:abstractNumId w:val="3"/>
  </w:num>
  <w:num w:numId="17">
    <w:abstractNumId w:val="14"/>
  </w:num>
  <w:num w:numId="18">
    <w:abstractNumId w:val="6"/>
  </w:num>
  <w:num w:numId="19">
    <w:abstractNumId w:val="13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5"/>
  </w:num>
  <w:num w:numId="25">
    <w:abstractNumId w:val="15"/>
  </w:num>
  <w:num w:numId="26">
    <w:abstractNumId w:val="28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2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1"/>
  </w:num>
  <w:num w:numId="45">
    <w:abstractNumId w:val="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EC6"/>
    <w:rsid w:val="00000F19"/>
    <w:rsid w:val="000010C5"/>
    <w:rsid w:val="00001CE6"/>
    <w:rsid w:val="00003240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0B11"/>
    <w:rsid w:val="000110B8"/>
    <w:rsid w:val="00011BF1"/>
    <w:rsid w:val="0001202B"/>
    <w:rsid w:val="00012671"/>
    <w:rsid w:val="000126FA"/>
    <w:rsid w:val="0001285D"/>
    <w:rsid w:val="00014998"/>
    <w:rsid w:val="00015E08"/>
    <w:rsid w:val="0001643D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71A"/>
    <w:rsid w:val="00025925"/>
    <w:rsid w:val="00025F99"/>
    <w:rsid w:val="00026144"/>
    <w:rsid w:val="000264FF"/>
    <w:rsid w:val="00027927"/>
    <w:rsid w:val="00030393"/>
    <w:rsid w:val="00031842"/>
    <w:rsid w:val="0003195A"/>
    <w:rsid w:val="00031C6F"/>
    <w:rsid w:val="00031D74"/>
    <w:rsid w:val="00031D9C"/>
    <w:rsid w:val="00031F3B"/>
    <w:rsid w:val="00032C5F"/>
    <w:rsid w:val="000331B3"/>
    <w:rsid w:val="00034FBF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00C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424"/>
    <w:rsid w:val="00053B93"/>
    <w:rsid w:val="00054249"/>
    <w:rsid w:val="000542BF"/>
    <w:rsid w:val="000550CF"/>
    <w:rsid w:val="000559E5"/>
    <w:rsid w:val="00056691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7A0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E7F"/>
    <w:rsid w:val="00077FD4"/>
    <w:rsid w:val="000807BA"/>
    <w:rsid w:val="000809F4"/>
    <w:rsid w:val="000811A7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BEE"/>
    <w:rsid w:val="00084E50"/>
    <w:rsid w:val="00084EFB"/>
    <w:rsid w:val="00085082"/>
    <w:rsid w:val="000852EB"/>
    <w:rsid w:val="00085B55"/>
    <w:rsid w:val="00085F03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4B3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6E30"/>
    <w:rsid w:val="000975A0"/>
    <w:rsid w:val="000A043E"/>
    <w:rsid w:val="000A048C"/>
    <w:rsid w:val="000A0620"/>
    <w:rsid w:val="000A06D5"/>
    <w:rsid w:val="000A075F"/>
    <w:rsid w:val="000A0821"/>
    <w:rsid w:val="000A15CC"/>
    <w:rsid w:val="000A198A"/>
    <w:rsid w:val="000A28E4"/>
    <w:rsid w:val="000A294B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A7A87"/>
    <w:rsid w:val="000B04B3"/>
    <w:rsid w:val="000B0B1B"/>
    <w:rsid w:val="000B1360"/>
    <w:rsid w:val="000B154D"/>
    <w:rsid w:val="000B15B8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081D"/>
    <w:rsid w:val="000C0D52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7D8"/>
    <w:rsid w:val="000C58E8"/>
    <w:rsid w:val="000C5B8C"/>
    <w:rsid w:val="000C5B94"/>
    <w:rsid w:val="000C5E1A"/>
    <w:rsid w:val="000C5F64"/>
    <w:rsid w:val="000C606D"/>
    <w:rsid w:val="000C60FC"/>
    <w:rsid w:val="000C627C"/>
    <w:rsid w:val="000C6795"/>
    <w:rsid w:val="000C6944"/>
    <w:rsid w:val="000C69D2"/>
    <w:rsid w:val="000C6EDD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839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8F3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2F38"/>
    <w:rsid w:val="000F33F9"/>
    <w:rsid w:val="000F39D9"/>
    <w:rsid w:val="000F407D"/>
    <w:rsid w:val="000F4DD0"/>
    <w:rsid w:val="000F6A67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0DD8"/>
    <w:rsid w:val="00121243"/>
    <w:rsid w:val="0012140E"/>
    <w:rsid w:val="001217F5"/>
    <w:rsid w:val="00121D43"/>
    <w:rsid w:val="00122063"/>
    <w:rsid w:val="001235F4"/>
    <w:rsid w:val="00123F7E"/>
    <w:rsid w:val="001244E9"/>
    <w:rsid w:val="00125247"/>
    <w:rsid w:val="00125484"/>
    <w:rsid w:val="00125758"/>
    <w:rsid w:val="00125761"/>
    <w:rsid w:val="00125E89"/>
    <w:rsid w:val="00126B74"/>
    <w:rsid w:val="001306E0"/>
    <w:rsid w:val="00130849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4467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3EF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5FD3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1E39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97993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A3D8B"/>
    <w:rsid w:val="001B028F"/>
    <w:rsid w:val="001B0AF4"/>
    <w:rsid w:val="001B123A"/>
    <w:rsid w:val="001B154D"/>
    <w:rsid w:val="001B1957"/>
    <w:rsid w:val="001B2F6B"/>
    <w:rsid w:val="001B3217"/>
    <w:rsid w:val="001B43B1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DCA"/>
    <w:rsid w:val="001C0E09"/>
    <w:rsid w:val="001C238E"/>
    <w:rsid w:val="001C325C"/>
    <w:rsid w:val="001C32B8"/>
    <w:rsid w:val="001C38A4"/>
    <w:rsid w:val="001C4852"/>
    <w:rsid w:val="001C59BC"/>
    <w:rsid w:val="001C5D9B"/>
    <w:rsid w:val="001C61F9"/>
    <w:rsid w:val="001C6588"/>
    <w:rsid w:val="001C71CC"/>
    <w:rsid w:val="001C7D2C"/>
    <w:rsid w:val="001D0E46"/>
    <w:rsid w:val="001D0E7F"/>
    <w:rsid w:val="001D1148"/>
    <w:rsid w:val="001D1443"/>
    <w:rsid w:val="001D1508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4BA6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6803"/>
    <w:rsid w:val="001F6ADD"/>
    <w:rsid w:val="001F796E"/>
    <w:rsid w:val="001F7DB6"/>
    <w:rsid w:val="001F7E81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6F6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625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27BD4"/>
    <w:rsid w:val="00231AC0"/>
    <w:rsid w:val="00231D2E"/>
    <w:rsid w:val="00234B78"/>
    <w:rsid w:val="00234FE0"/>
    <w:rsid w:val="00235336"/>
    <w:rsid w:val="002357F8"/>
    <w:rsid w:val="002363A3"/>
    <w:rsid w:val="00236615"/>
    <w:rsid w:val="00237307"/>
    <w:rsid w:val="00237DA8"/>
    <w:rsid w:val="00240DC3"/>
    <w:rsid w:val="00240F7A"/>
    <w:rsid w:val="00241A63"/>
    <w:rsid w:val="0024234A"/>
    <w:rsid w:val="00242989"/>
    <w:rsid w:val="002435D2"/>
    <w:rsid w:val="00243D6C"/>
    <w:rsid w:val="00244A56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1BD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1140"/>
    <w:rsid w:val="00261AB7"/>
    <w:rsid w:val="002620A9"/>
    <w:rsid w:val="00262821"/>
    <w:rsid w:val="002628B9"/>
    <w:rsid w:val="00262D83"/>
    <w:rsid w:val="00264885"/>
    <w:rsid w:val="00264D2C"/>
    <w:rsid w:val="00265B98"/>
    <w:rsid w:val="00266BDD"/>
    <w:rsid w:val="00266E45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470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7BD"/>
    <w:rsid w:val="00295851"/>
    <w:rsid w:val="00295B3E"/>
    <w:rsid w:val="002971AA"/>
    <w:rsid w:val="002973C9"/>
    <w:rsid w:val="0029746B"/>
    <w:rsid w:val="002A0436"/>
    <w:rsid w:val="002A06F2"/>
    <w:rsid w:val="002A0C3E"/>
    <w:rsid w:val="002A1F8B"/>
    <w:rsid w:val="002A208C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3A14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30BC"/>
    <w:rsid w:val="002C4045"/>
    <w:rsid w:val="002C4F30"/>
    <w:rsid w:val="002C5270"/>
    <w:rsid w:val="002C5CF6"/>
    <w:rsid w:val="002C647D"/>
    <w:rsid w:val="002C67B6"/>
    <w:rsid w:val="002C6DC8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2FD4"/>
    <w:rsid w:val="002D34F6"/>
    <w:rsid w:val="002D3AD4"/>
    <w:rsid w:val="002D3CA6"/>
    <w:rsid w:val="002D4050"/>
    <w:rsid w:val="002D40EA"/>
    <w:rsid w:val="002D4100"/>
    <w:rsid w:val="002D626E"/>
    <w:rsid w:val="002D67B2"/>
    <w:rsid w:val="002D6BC9"/>
    <w:rsid w:val="002D6D05"/>
    <w:rsid w:val="002D71B6"/>
    <w:rsid w:val="002D75D8"/>
    <w:rsid w:val="002E36D4"/>
    <w:rsid w:val="002E518D"/>
    <w:rsid w:val="002E5B80"/>
    <w:rsid w:val="002E6439"/>
    <w:rsid w:val="002E662B"/>
    <w:rsid w:val="002E6968"/>
    <w:rsid w:val="002E6E86"/>
    <w:rsid w:val="002E70E0"/>
    <w:rsid w:val="002E7219"/>
    <w:rsid w:val="002E76A1"/>
    <w:rsid w:val="002E7960"/>
    <w:rsid w:val="002F0204"/>
    <w:rsid w:val="002F0E00"/>
    <w:rsid w:val="002F1577"/>
    <w:rsid w:val="002F15F7"/>
    <w:rsid w:val="002F1EA4"/>
    <w:rsid w:val="002F2BBF"/>
    <w:rsid w:val="002F3108"/>
    <w:rsid w:val="002F32AC"/>
    <w:rsid w:val="002F3A27"/>
    <w:rsid w:val="002F3D7D"/>
    <w:rsid w:val="002F4938"/>
    <w:rsid w:val="002F4A59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07C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5CDE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570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56FBD"/>
    <w:rsid w:val="0036085C"/>
    <w:rsid w:val="00360AC2"/>
    <w:rsid w:val="00362433"/>
    <w:rsid w:val="0036436C"/>
    <w:rsid w:val="00364C23"/>
    <w:rsid w:val="00365385"/>
    <w:rsid w:val="0036592C"/>
    <w:rsid w:val="003659DA"/>
    <w:rsid w:val="00366337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38E0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16B0"/>
    <w:rsid w:val="003931AD"/>
    <w:rsid w:val="00393D59"/>
    <w:rsid w:val="00394303"/>
    <w:rsid w:val="00394534"/>
    <w:rsid w:val="00394D55"/>
    <w:rsid w:val="00394E75"/>
    <w:rsid w:val="00395D33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2E4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D8"/>
    <w:rsid w:val="003B40D1"/>
    <w:rsid w:val="003B4330"/>
    <w:rsid w:val="003B44BA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11F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1A8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945"/>
    <w:rsid w:val="00416D4E"/>
    <w:rsid w:val="004201DA"/>
    <w:rsid w:val="0042042B"/>
    <w:rsid w:val="004208C5"/>
    <w:rsid w:val="00421024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6C1"/>
    <w:rsid w:val="00435CB3"/>
    <w:rsid w:val="00436945"/>
    <w:rsid w:val="0043753C"/>
    <w:rsid w:val="004379A3"/>
    <w:rsid w:val="00437C91"/>
    <w:rsid w:val="0044010A"/>
    <w:rsid w:val="00440B07"/>
    <w:rsid w:val="00440C53"/>
    <w:rsid w:val="00441A0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196"/>
    <w:rsid w:val="004473C2"/>
    <w:rsid w:val="0044758C"/>
    <w:rsid w:val="00451138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9B"/>
    <w:rsid w:val="00454CB0"/>
    <w:rsid w:val="00454D81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19A2"/>
    <w:rsid w:val="00462F84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41C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4071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94C"/>
    <w:rsid w:val="00497C7F"/>
    <w:rsid w:val="00497FBF"/>
    <w:rsid w:val="004A0BAD"/>
    <w:rsid w:val="004A1EB0"/>
    <w:rsid w:val="004A2257"/>
    <w:rsid w:val="004A28E8"/>
    <w:rsid w:val="004A2B4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3F4"/>
    <w:rsid w:val="004B6434"/>
    <w:rsid w:val="004B6E52"/>
    <w:rsid w:val="004C021E"/>
    <w:rsid w:val="004C1744"/>
    <w:rsid w:val="004C1961"/>
    <w:rsid w:val="004C23F6"/>
    <w:rsid w:val="004C2899"/>
    <w:rsid w:val="004C296D"/>
    <w:rsid w:val="004C2A40"/>
    <w:rsid w:val="004C2CB9"/>
    <w:rsid w:val="004C46FF"/>
    <w:rsid w:val="004C4A10"/>
    <w:rsid w:val="004C4CCE"/>
    <w:rsid w:val="004C58DA"/>
    <w:rsid w:val="004C5FB1"/>
    <w:rsid w:val="004C63C4"/>
    <w:rsid w:val="004C69DD"/>
    <w:rsid w:val="004C733F"/>
    <w:rsid w:val="004D031B"/>
    <w:rsid w:val="004D034C"/>
    <w:rsid w:val="004D073F"/>
    <w:rsid w:val="004D0D4F"/>
    <w:rsid w:val="004D1B2E"/>
    <w:rsid w:val="004D1DB0"/>
    <w:rsid w:val="004D221D"/>
    <w:rsid w:val="004D225F"/>
    <w:rsid w:val="004D44EB"/>
    <w:rsid w:val="004D4718"/>
    <w:rsid w:val="004D5846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7C9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B57"/>
    <w:rsid w:val="00513DA6"/>
    <w:rsid w:val="00513F3A"/>
    <w:rsid w:val="00514086"/>
    <w:rsid w:val="00514480"/>
    <w:rsid w:val="0051451C"/>
    <w:rsid w:val="00515C00"/>
    <w:rsid w:val="00515FCF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4EB2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0A6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8A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5E7"/>
    <w:rsid w:val="00564904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9FD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6F15"/>
    <w:rsid w:val="00597111"/>
    <w:rsid w:val="00597164"/>
    <w:rsid w:val="00597250"/>
    <w:rsid w:val="00597DBC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5F98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C57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B81"/>
    <w:rsid w:val="005D3C67"/>
    <w:rsid w:val="005D4E72"/>
    <w:rsid w:val="005D566B"/>
    <w:rsid w:val="005D566E"/>
    <w:rsid w:val="005D68E5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7F4"/>
    <w:rsid w:val="005E7BD8"/>
    <w:rsid w:val="005F0330"/>
    <w:rsid w:val="005F0EB5"/>
    <w:rsid w:val="005F1681"/>
    <w:rsid w:val="005F1807"/>
    <w:rsid w:val="005F1E48"/>
    <w:rsid w:val="005F24AE"/>
    <w:rsid w:val="005F25C2"/>
    <w:rsid w:val="005F286C"/>
    <w:rsid w:val="005F2971"/>
    <w:rsid w:val="005F445C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2A6"/>
    <w:rsid w:val="00612C0D"/>
    <w:rsid w:val="00613525"/>
    <w:rsid w:val="006138FD"/>
    <w:rsid w:val="00613B26"/>
    <w:rsid w:val="00613FF0"/>
    <w:rsid w:val="00614E3B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7A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133"/>
    <w:rsid w:val="00645322"/>
    <w:rsid w:val="00645667"/>
    <w:rsid w:val="00645670"/>
    <w:rsid w:val="00645ABA"/>
    <w:rsid w:val="00646303"/>
    <w:rsid w:val="00647288"/>
    <w:rsid w:val="00647385"/>
    <w:rsid w:val="0065021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669"/>
    <w:rsid w:val="006558AA"/>
    <w:rsid w:val="006558E7"/>
    <w:rsid w:val="00655B8E"/>
    <w:rsid w:val="00655BD4"/>
    <w:rsid w:val="006564FB"/>
    <w:rsid w:val="0065724B"/>
    <w:rsid w:val="0066031C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66EF9"/>
    <w:rsid w:val="00666FD6"/>
    <w:rsid w:val="00670615"/>
    <w:rsid w:val="006707D6"/>
    <w:rsid w:val="006715B2"/>
    <w:rsid w:val="00672235"/>
    <w:rsid w:val="006726D3"/>
    <w:rsid w:val="00672B24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0F33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344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1579"/>
    <w:rsid w:val="00692791"/>
    <w:rsid w:val="006934FE"/>
    <w:rsid w:val="00693A79"/>
    <w:rsid w:val="00694195"/>
    <w:rsid w:val="00694530"/>
    <w:rsid w:val="00694948"/>
    <w:rsid w:val="00694ECA"/>
    <w:rsid w:val="00695FC3"/>
    <w:rsid w:val="00696117"/>
    <w:rsid w:val="0069628B"/>
    <w:rsid w:val="00696468"/>
    <w:rsid w:val="00696C61"/>
    <w:rsid w:val="006970ED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A7943"/>
    <w:rsid w:val="006B0316"/>
    <w:rsid w:val="006B0411"/>
    <w:rsid w:val="006B06A9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35EA"/>
    <w:rsid w:val="006B3C30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105F"/>
    <w:rsid w:val="006C1B87"/>
    <w:rsid w:val="006C27F8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1401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28CB"/>
    <w:rsid w:val="006E301F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3CE"/>
    <w:rsid w:val="006F1536"/>
    <w:rsid w:val="006F1D93"/>
    <w:rsid w:val="006F255E"/>
    <w:rsid w:val="006F297F"/>
    <w:rsid w:val="006F3E32"/>
    <w:rsid w:val="006F4BC5"/>
    <w:rsid w:val="006F4F20"/>
    <w:rsid w:val="006F5219"/>
    <w:rsid w:val="006F556C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17380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68C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3AFD"/>
    <w:rsid w:val="007345F9"/>
    <w:rsid w:val="007357F8"/>
    <w:rsid w:val="00736020"/>
    <w:rsid w:val="007375DE"/>
    <w:rsid w:val="007377A0"/>
    <w:rsid w:val="00740CEB"/>
    <w:rsid w:val="0074175B"/>
    <w:rsid w:val="007418EA"/>
    <w:rsid w:val="00741D6A"/>
    <w:rsid w:val="00742341"/>
    <w:rsid w:val="00742352"/>
    <w:rsid w:val="007427C7"/>
    <w:rsid w:val="00742CD3"/>
    <w:rsid w:val="00742EBF"/>
    <w:rsid w:val="00743C34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626"/>
    <w:rsid w:val="00762C4F"/>
    <w:rsid w:val="0076308E"/>
    <w:rsid w:val="007648B7"/>
    <w:rsid w:val="00764A0A"/>
    <w:rsid w:val="00764DAC"/>
    <w:rsid w:val="00764E44"/>
    <w:rsid w:val="0076515C"/>
    <w:rsid w:val="007653D8"/>
    <w:rsid w:val="00767120"/>
    <w:rsid w:val="0077149F"/>
    <w:rsid w:val="007727A8"/>
    <w:rsid w:val="00772B4F"/>
    <w:rsid w:val="00772C02"/>
    <w:rsid w:val="007738B8"/>
    <w:rsid w:val="00773BDE"/>
    <w:rsid w:val="00773CA3"/>
    <w:rsid w:val="00773EFC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12CB"/>
    <w:rsid w:val="007821A5"/>
    <w:rsid w:val="007827D0"/>
    <w:rsid w:val="007831C4"/>
    <w:rsid w:val="007835D7"/>
    <w:rsid w:val="007836BD"/>
    <w:rsid w:val="00783A7D"/>
    <w:rsid w:val="00783C4F"/>
    <w:rsid w:val="00783D2E"/>
    <w:rsid w:val="00784527"/>
    <w:rsid w:val="0078544D"/>
    <w:rsid w:val="00785AEB"/>
    <w:rsid w:val="0078694A"/>
    <w:rsid w:val="00787B88"/>
    <w:rsid w:val="00787F3F"/>
    <w:rsid w:val="0079042D"/>
    <w:rsid w:val="00790F02"/>
    <w:rsid w:val="00791455"/>
    <w:rsid w:val="007915F6"/>
    <w:rsid w:val="007916E8"/>
    <w:rsid w:val="00791BC3"/>
    <w:rsid w:val="00792336"/>
    <w:rsid w:val="00792654"/>
    <w:rsid w:val="00792D4E"/>
    <w:rsid w:val="0079375B"/>
    <w:rsid w:val="00793904"/>
    <w:rsid w:val="00794C8B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2CE3"/>
    <w:rsid w:val="007A34EE"/>
    <w:rsid w:val="007A35AA"/>
    <w:rsid w:val="007A3DE7"/>
    <w:rsid w:val="007A4C4E"/>
    <w:rsid w:val="007A55A1"/>
    <w:rsid w:val="007A5C83"/>
    <w:rsid w:val="007A5F7D"/>
    <w:rsid w:val="007A6543"/>
    <w:rsid w:val="007A6CA6"/>
    <w:rsid w:val="007B0294"/>
    <w:rsid w:val="007B0AB5"/>
    <w:rsid w:val="007B28DB"/>
    <w:rsid w:val="007B2DC5"/>
    <w:rsid w:val="007B337D"/>
    <w:rsid w:val="007B3415"/>
    <w:rsid w:val="007B3492"/>
    <w:rsid w:val="007B390A"/>
    <w:rsid w:val="007B3ADE"/>
    <w:rsid w:val="007B484C"/>
    <w:rsid w:val="007B4EE7"/>
    <w:rsid w:val="007B5930"/>
    <w:rsid w:val="007B637C"/>
    <w:rsid w:val="007B6E9C"/>
    <w:rsid w:val="007C09B0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0B2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178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6B5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2CC4"/>
    <w:rsid w:val="0084306B"/>
    <w:rsid w:val="00843209"/>
    <w:rsid w:val="008436F0"/>
    <w:rsid w:val="00843D67"/>
    <w:rsid w:val="0084417F"/>
    <w:rsid w:val="00844651"/>
    <w:rsid w:val="0084485D"/>
    <w:rsid w:val="00845166"/>
    <w:rsid w:val="0084530B"/>
    <w:rsid w:val="00847436"/>
    <w:rsid w:val="00847620"/>
    <w:rsid w:val="00847F1E"/>
    <w:rsid w:val="00850143"/>
    <w:rsid w:val="008506B5"/>
    <w:rsid w:val="00851A5C"/>
    <w:rsid w:val="0085226C"/>
    <w:rsid w:val="008526E7"/>
    <w:rsid w:val="00852F9E"/>
    <w:rsid w:val="00853867"/>
    <w:rsid w:val="00853A7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1AC"/>
    <w:rsid w:val="00862396"/>
    <w:rsid w:val="008624E0"/>
    <w:rsid w:val="00862AA6"/>
    <w:rsid w:val="00863E1C"/>
    <w:rsid w:val="008641C4"/>
    <w:rsid w:val="0086421F"/>
    <w:rsid w:val="00864541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4BFF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872BA"/>
    <w:rsid w:val="008906D1"/>
    <w:rsid w:val="00890C4E"/>
    <w:rsid w:val="00890ECF"/>
    <w:rsid w:val="00892115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9DA"/>
    <w:rsid w:val="00897ED9"/>
    <w:rsid w:val="008A09E2"/>
    <w:rsid w:val="008A1143"/>
    <w:rsid w:val="008A2040"/>
    <w:rsid w:val="008A24EC"/>
    <w:rsid w:val="008A31D9"/>
    <w:rsid w:val="008A3C5B"/>
    <w:rsid w:val="008A45C5"/>
    <w:rsid w:val="008A5286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2844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2E1"/>
    <w:rsid w:val="008C2446"/>
    <w:rsid w:val="008C255E"/>
    <w:rsid w:val="008C28A9"/>
    <w:rsid w:val="008C33B2"/>
    <w:rsid w:val="008C3521"/>
    <w:rsid w:val="008C3DB7"/>
    <w:rsid w:val="008C4E96"/>
    <w:rsid w:val="008C51CE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4329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1C3"/>
    <w:rsid w:val="008E1D03"/>
    <w:rsid w:val="008E2969"/>
    <w:rsid w:val="008E33A3"/>
    <w:rsid w:val="008E36CE"/>
    <w:rsid w:val="008E4020"/>
    <w:rsid w:val="008E442B"/>
    <w:rsid w:val="008E4A18"/>
    <w:rsid w:val="008E4A64"/>
    <w:rsid w:val="008E4D64"/>
    <w:rsid w:val="008E69C1"/>
    <w:rsid w:val="008E6AE2"/>
    <w:rsid w:val="008E73A1"/>
    <w:rsid w:val="008F0735"/>
    <w:rsid w:val="008F08A3"/>
    <w:rsid w:val="008F0A68"/>
    <w:rsid w:val="008F0B4D"/>
    <w:rsid w:val="008F0D87"/>
    <w:rsid w:val="008F12B2"/>
    <w:rsid w:val="008F183B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96E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19F4"/>
    <w:rsid w:val="0091213D"/>
    <w:rsid w:val="009122AF"/>
    <w:rsid w:val="00912722"/>
    <w:rsid w:val="0091298D"/>
    <w:rsid w:val="00912AEF"/>
    <w:rsid w:val="00913842"/>
    <w:rsid w:val="00913B92"/>
    <w:rsid w:val="00913BC5"/>
    <w:rsid w:val="00913ED1"/>
    <w:rsid w:val="00914064"/>
    <w:rsid w:val="009150B7"/>
    <w:rsid w:val="00915FA7"/>
    <w:rsid w:val="00916406"/>
    <w:rsid w:val="009165FA"/>
    <w:rsid w:val="00920681"/>
    <w:rsid w:val="009206E9"/>
    <w:rsid w:val="0092140B"/>
    <w:rsid w:val="00921972"/>
    <w:rsid w:val="009226F5"/>
    <w:rsid w:val="00922C9D"/>
    <w:rsid w:val="00923EA5"/>
    <w:rsid w:val="00924590"/>
    <w:rsid w:val="00924BC3"/>
    <w:rsid w:val="009263E9"/>
    <w:rsid w:val="00926474"/>
    <w:rsid w:val="00926D41"/>
    <w:rsid w:val="0092756B"/>
    <w:rsid w:val="00927DE1"/>
    <w:rsid w:val="00930793"/>
    <w:rsid w:val="00930B57"/>
    <w:rsid w:val="0093122C"/>
    <w:rsid w:val="0093173B"/>
    <w:rsid w:val="00931CD0"/>
    <w:rsid w:val="00931CD1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9AF"/>
    <w:rsid w:val="00934C2B"/>
    <w:rsid w:val="00935082"/>
    <w:rsid w:val="00935825"/>
    <w:rsid w:val="00937D5A"/>
    <w:rsid w:val="00937FC6"/>
    <w:rsid w:val="0094004E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5B55"/>
    <w:rsid w:val="009469F1"/>
    <w:rsid w:val="00946E57"/>
    <w:rsid w:val="00950E73"/>
    <w:rsid w:val="009512D5"/>
    <w:rsid w:val="009519CA"/>
    <w:rsid w:val="00952899"/>
    <w:rsid w:val="00952BAD"/>
    <w:rsid w:val="0095366A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551"/>
    <w:rsid w:val="00965B0D"/>
    <w:rsid w:val="00966290"/>
    <w:rsid w:val="00966802"/>
    <w:rsid w:val="0096685B"/>
    <w:rsid w:val="00966B7F"/>
    <w:rsid w:val="009673D4"/>
    <w:rsid w:val="00970C7F"/>
    <w:rsid w:val="0097107D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67E"/>
    <w:rsid w:val="009757D0"/>
    <w:rsid w:val="00975949"/>
    <w:rsid w:val="00975E8E"/>
    <w:rsid w:val="009766AD"/>
    <w:rsid w:val="00976D19"/>
    <w:rsid w:val="00976E08"/>
    <w:rsid w:val="00977C1F"/>
    <w:rsid w:val="00977E1E"/>
    <w:rsid w:val="00981C6D"/>
    <w:rsid w:val="00982687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107"/>
    <w:rsid w:val="00987453"/>
    <w:rsid w:val="009875F8"/>
    <w:rsid w:val="00987929"/>
    <w:rsid w:val="00987FDC"/>
    <w:rsid w:val="00990102"/>
    <w:rsid w:val="00990AC3"/>
    <w:rsid w:val="00990E61"/>
    <w:rsid w:val="0099175B"/>
    <w:rsid w:val="009918F5"/>
    <w:rsid w:val="00991B91"/>
    <w:rsid w:val="00992328"/>
    <w:rsid w:val="009925E8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B67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B67"/>
    <w:rsid w:val="009B5C78"/>
    <w:rsid w:val="009B7CE0"/>
    <w:rsid w:val="009C05AB"/>
    <w:rsid w:val="009C0681"/>
    <w:rsid w:val="009C079B"/>
    <w:rsid w:val="009C080F"/>
    <w:rsid w:val="009C0FF4"/>
    <w:rsid w:val="009C218B"/>
    <w:rsid w:val="009C2577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247B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3FC7"/>
    <w:rsid w:val="009F43CC"/>
    <w:rsid w:val="009F5967"/>
    <w:rsid w:val="009F5DFD"/>
    <w:rsid w:val="009F5FD3"/>
    <w:rsid w:val="00A013AA"/>
    <w:rsid w:val="00A017BE"/>
    <w:rsid w:val="00A035A8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246"/>
    <w:rsid w:val="00A17A5A"/>
    <w:rsid w:val="00A20284"/>
    <w:rsid w:val="00A208BE"/>
    <w:rsid w:val="00A208C4"/>
    <w:rsid w:val="00A20DC1"/>
    <w:rsid w:val="00A21CD5"/>
    <w:rsid w:val="00A2288C"/>
    <w:rsid w:val="00A22EAB"/>
    <w:rsid w:val="00A23028"/>
    <w:rsid w:val="00A23CC8"/>
    <w:rsid w:val="00A245F3"/>
    <w:rsid w:val="00A246EC"/>
    <w:rsid w:val="00A2470C"/>
    <w:rsid w:val="00A24EBD"/>
    <w:rsid w:val="00A2521B"/>
    <w:rsid w:val="00A2541F"/>
    <w:rsid w:val="00A25893"/>
    <w:rsid w:val="00A26D66"/>
    <w:rsid w:val="00A26F83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5D64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BF7"/>
    <w:rsid w:val="00A52F49"/>
    <w:rsid w:val="00A5355B"/>
    <w:rsid w:val="00A53B40"/>
    <w:rsid w:val="00A53B8F"/>
    <w:rsid w:val="00A54223"/>
    <w:rsid w:val="00A54A9B"/>
    <w:rsid w:val="00A55294"/>
    <w:rsid w:val="00A55540"/>
    <w:rsid w:val="00A5559D"/>
    <w:rsid w:val="00A55911"/>
    <w:rsid w:val="00A562EE"/>
    <w:rsid w:val="00A56801"/>
    <w:rsid w:val="00A572F6"/>
    <w:rsid w:val="00A60AF8"/>
    <w:rsid w:val="00A60C59"/>
    <w:rsid w:val="00A61A76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149"/>
    <w:rsid w:val="00A70677"/>
    <w:rsid w:val="00A70731"/>
    <w:rsid w:val="00A70DB3"/>
    <w:rsid w:val="00A71983"/>
    <w:rsid w:val="00A71CF4"/>
    <w:rsid w:val="00A722D4"/>
    <w:rsid w:val="00A728A7"/>
    <w:rsid w:val="00A72D58"/>
    <w:rsid w:val="00A73E61"/>
    <w:rsid w:val="00A74A0B"/>
    <w:rsid w:val="00A75516"/>
    <w:rsid w:val="00A759E7"/>
    <w:rsid w:val="00A75F14"/>
    <w:rsid w:val="00A76796"/>
    <w:rsid w:val="00A77528"/>
    <w:rsid w:val="00A77DC7"/>
    <w:rsid w:val="00A80EE6"/>
    <w:rsid w:val="00A80FB3"/>
    <w:rsid w:val="00A8156E"/>
    <w:rsid w:val="00A81742"/>
    <w:rsid w:val="00A81770"/>
    <w:rsid w:val="00A81A30"/>
    <w:rsid w:val="00A81E9F"/>
    <w:rsid w:val="00A81F7B"/>
    <w:rsid w:val="00A828AD"/>
    <w:rsid w:val="00A82AF6"/>
    <w:rsid w:val="00A82F40"/>
    <w:rsid w:val="00A83288"/>
    <w:rsid w:val="00A83720"/>
    <w:rsid w:val="00A84573"/>
    <w:rsid w:val="00A84AA5"/>
    <w:rsid w:val="00A84EFE"/>
    <w:rsid w:val="00A851DE"/>
    <w:rsid w:val="00A8580A"/>
    <w:rsid w:val="00A86455"/>
    <w:rsid w:val="00A86B23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1D77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6F7D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8CC"/>
    <w:rsid w:val="00AD69B2"/>
    <w:rsid w:val="00AD6CAE"/>
    <w:rsid w:val="00AD6D30"/>
    <w:rsid w:val="00AD6DA4"/>
    <w:rsid w:val="00AD6EDD"/>
    <w:rsid w:val="00AD74B9"/>
    <w:rsid w:val="00AD75B3"/>
    <w:rsid w:val="00AD7AF5"/>
    <w:rsid w:val="00AE094E"/>
    <w:rsid w:val="00AE13BA"/>
    <w:rsid w:val="00AE1D69"/>
    <w:rsid w:val="00AE1FB4"/>
    <w:rsid w:val="00AE220A"/>
    <w:rsid w:val="00AE291C"/>
    <w:rsid w:val="00AE31B1"/>
    <w:rsid w:val="00AE3B56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A7F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828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6D2A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72B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689"/>
    <w:rsid w:val="00B52CCA"/>
    <w:rsid w:val="00B536F2"/>
    <w:rsid w:val="00B53889"/>
    <w:rsid w:val="00B53D59"/>
    <w:rsid w:val="00B5408C"/>
    <w:rsid w:val="00B551C6"/>
    <w:rsid w:val="00B5530D"/>
    <w:rsid w:val="00B55561"/>
    <w:rsid w:val="00B55B59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2F7"/>
    <w:rsid w:val="00B74424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5CA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1F10"/>
    <w:rsid w:val="00BB2142"/>
    <w:rsid w:val="00BB328E"/>
    <w:rsid w:val="00BB36F4"/>
    <w:rsid w:val="00BB46F6"/>
    <w:rsid w:val="00BB4A84"/>
    <w:rsid w:val="00BB4B5C"/>
    <w:rsid w:val="00BB4C0B"/>
    <w:rsid w:val="00BB5761"/>
    <w:rsid w:val="00BB5A22"/>
    <w:rsid w:val="00BB6FD1"/>
    <w:rsid w:val="00BB7758"/>
    <w:rsid w:val="00BC000B"/>
    <w:rsid w:val="00BC0E2F"/>
    <w:rsid w:val="00BC1F58"/>
    <w:rsid w:val="00BC29DA"/>
    <w:rsid w:val="00BC2AFC"/>
    <w:rsid w:val="00BC34E2"/>
    <w:rsid w:val="00BC4024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33"/>
    <w:rsid w:val="00BD36F7"/>
    <w:rsid w:val="00BD3FD2"/>
    <w:rsid w:val="00BD413E"/>
    <w:rsid w:val="00BD422B"/>
    <w:rsid w:val="00BD42D5"/>
    <w:rsid w:val="00BD4A9D"/>
    <w:rsid w:val="00BD4DEC"/>
    <w:rsid w:val="00BD4F17"/>
    <w:rsid w:val="00BD55BC"/>
    <w:rsid w:val="00BD6B85"/>
    <w:rsid w:val="00BD7222"/>
    <w:rsid w:val="00BD7FDD"/>
    <w:rsid w:val="00BE17B6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36F"/>
    <w:rsid w:val="00C11BFE"/>
    <w:rsid w:val="00C12303"/>
    <w:rsid w:val="00C12587"/>
    <w:rsid w:val="00C12E80"/>
    <w:rsid w:val="00C13370"/>
    <w:rsid w:val="00C138E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847"/>
    <w:rsid w:val="00C32C15"/>
    <w:rsid w:val="00C34F95"/>
    <w:rsid w:val="00C350F0"/>
    <w:rsid w:val="00C35403"/>
    <w:rsid w:val="00C35EAA"/>
    <w:rsid w:val="00C36315"/>
    <w:rsid w:val="00C364CA"/>
    <w:rsid w:val="00C366B4"/>
    <w:rsid w:val="00C37A04"/>
    <w:rsid w:val="00C40F47"/>
    <w:rsid w:val="00C42C2E"/>
    <w:rsid w:val="00C434C9"/>
    <w:rsid w:val="00C435A0"/>
    <w:rsid w:val="00C44434"/>
    <w:rsid w:val="00C4488A"/>
    <w:rsid w:val="00C44E64"/>
    <w:rsid w:val="00C45727"/>
    <w:rsid w:val="00C46574"/>
    <w:rsid w:val="00C46DA1"/>
    <w:rsid w:val="00C4742B"/>
    <w:rsid w:val="00C475DB"/>
    <w:rsid w:val="00C47AE6"/>
    <w:rsid w:val="00C47C47"/>
    <w:rsid w:val="00C50092"/>
    <w:rsid w:val="00C503FE"/>
    <w:rsid w:val="00C50BE0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983"/>
    <w:rsid w:val="00C63F7A"/>
    <w:rsid w:val="00C64040"/>
    <w:rsid w:val="00C6419D"/>
    <w:rsid w:val="00C653FE"/>
    <w:rsid w:val="00C661D8"/>
    <w:rsid w:val="00C66D57"/>
    <w:rsid w:val="00C67325"/>
    <w:rsid w:val="00C674E2"/>
    <w:rsid w:val="00C67F60"/>
    <w:rsid w:val="00C67F9F"/>
    <w:rsid w:val="00C67FA8"/>
    <w:rsid w:val="00C7000E"/>
    <w:rsid w:val="00C7162B"/>
    <w:rsid w:val="00C71B01"/>
    <w:rsid w:val="00C72188"/>
    <w:rsid w:val="00C725A4"/>
    <w:rsid w:val="00C726E8"/>
    <w:rsid w:val="00C734C5"/>
    <w:rsid w:val="00C73DE4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4A98"/>
    <w:rsid w:val="00C955FB"/>
    <w:rsid w:val="00C95932"/>
    <w:rsid w:val="00C96316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348F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0450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39B"/>
    <w:rsid w:val="00CD582E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735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23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D0B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295A"/>
    <w:rsid w:val="00D73ABD"/>
    <w:rsid w:val="00D74A22"/>
    <w:rsid w:val="00D7580F"/>
    <w:rsid w:val="00D75C12"/>
    <w:rsid w:val="00D75EBC"/>
    <w:rsid w:val="00D77B7F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879C4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332"/>
    <w:rsid w:val="00DA5E25"/>
    <w:rsid w:val="00DA6112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1FE2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5E6"/>
    <w:rsid w:val="00DD6CB0"/>
    <w:rsid w:val="00DD6F74"/>
    <w:rsid w:val="00DD71FA"/>
    <w:rsid w:val="00DD74BB"/>
    <w:rsid w:val="00DD7674"/>
    <w:rsid w:val="00DD7A1A"/>
    <w:rsid w:val="00DD7AAF"/>
    <w:rsid w:val="00DE030B"/>
    <w:rsid w:val="00DE0722"/>
    <w:rsid w:val="00DE109B"/>
    <w:rsid w:val="00DE127B"/>
    <w:rsid w:val="00DE1B26"/>
    <w:rsid w:val="00DE1D6F"/>
    <w:rsid w:val="00DE1F86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AEE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03C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0043"/>
    <w:rsid w:val="00E21DB8"/>
    <w:rsid w:val="00E228D3"/>
    <w:rsid w:val="00E22BC3"/>
    <w:rsid w:val="00E22EF0"/>
    <w:rsid w:val="00E23531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5EE3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186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6A5"/>
    <w:rsid w:val="00E57C49"/>
    <w:rsid w:val="00E607FB"/>
    <w:rsid w:val="00E61CC7"/>
    <w:rsid w:val="00E6200F"/>
    <w:rsid w:val="00E64DC2"/>
    <w:rsid w:val="00E6519F"/>
    <w:rsid w:val="00E65679"/>
    <w:rsid w:val="00E65AFF"/>
    <w:rsid w:val="00E663C7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358"/>
    <w:rsid w:val="00EA1648"/>
    <w:rsid w:val="00EA1B8D"/>
    <w:rsid w:val="00EA209B"/>
    <w:rsid w:val="00EA27EE"/>
    <w:rsid w:val="00EA336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388F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B7FC8"/>
    <w:rsid w:val="00EC00EF"/>
    <w:rsid w:val="00EC082C"/>
    <w:rsid w:val="00EC0E0F"/>
    <w:rsid w:val="00EC13CC"/>
    <w:rsid w:val="00EC15FE"/>
    <w:rsid w:val="00EC17A1"/>
    <w:rsid w:val="00EC28F6"/>
    <w:rsid w:val="00EC36B5"/>
    <w:rsid w:val="00EC3AF2"/>
    <w:rsid w:val="00EC3B11"/>
    <w:rsid w:val="00EC3E5A"/>
    <w:rsid w:val="00EC423E"/>
    <w:rsid w:val="00EC4612"/>
    <w:rsid w:val="00EC4621"/>
    <w:rsid w:val="00EC4BBB"/>
    <w:rsid w:val="00EC5215"/>
    <w:rsid w:val="00EC5FEE"/>
    <w:rsid w:val="00EC63A5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035"/>
    <w:rsid w:val="00EE44D7"/>
    <w:rsid w:val="00EE499D"/>
    <w:rsid w:val="00EE5B6E"/>
    <w:rsid w:val="00EE62EA"/>
    <w:rsid w:val="00EE7AB0"/>
    <w:rsid w:val="00EF0268"/>
    <w:rsid w:val="00EF05D3"/>
    <w:rsid w:val="00EF0CBD"/>
    <w:rsid w:val="00EF1BFD"/>
    <w:rsid w:val="00EF2594"/>
    <w:rsid w:val="00EF29CB"/>
    <w:rsid w:val="00EF3387"/>
    <w:rsid w:val="00EF4586"/>
    <w:rsid w:val="00EF502E"/>
    <w:rsid w:val="00EF50D6"/>
    <w:rsid w:val="00EF599D"/>
    <w:rsid w:val="00EF5DB3"/>
    <w:rsid w:val="00EF6ACC"/>
    <w:rsid w:val="00EF710E"/>
    <w:rsid w:val="00EF763B"/>
    <w:rsid w:val="00EF76FE"/>
    <w:rsid w:val="00F00E6B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2DD"/>
    <w:rsid w:val="00F24C4C"/>
    <w:rsid w:val="00F25E02"/>
    <w:rsid w:val="00F263F6"/>
    <w:rsid w:val="00F26505"/>
    <w:rsid w:val="00F26BB1"/>
    <w:rsid w:val="00F27DE8"/>
    <w:rsid w:val="00F27E69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6734"/>
    <w:rsid w:val="00F372F6"/>
    <w:rsid w:val="00F3765F"/>
    <w:rsid w:val="00F40F95"/>
    <w:rsid w:val="00F42117"/>
    <w:rsid w:val="00F421CA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2E94"/>
    <w:rsid w:val="00F53B12"/>
    <w:rsid w:val="00F53BE5"/>
    <w:rsid w:val="00F54CA0"/>
    <w:rsid w:val="00F5525C"/>
    <w:rsid w:val="00F558EA"/>
    <w:rsid w:val="00F563A8"/>
    <w:rsid w:val="00F566A5"/>
    <w:rsid w:val="00F576AD"/>
    <w:rsid w:val="00F576CF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5E06"/>
    <w:rsid w:val="00F77788"/>
    <w:rsid w:val="00F7794F"/>
    <w:rsid w:val="00F77CC6"/>
    <w:rsid w:val="00F8022A"/>
    <w:rsid w:val="00F802D6"/>
    <w:rsid w:val="00F804A2"/>
    <w:rsid w:val="00F806DD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991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4312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1D1E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6C60B5F0-4EF0-40F0-929F-F620427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Febrero%202021%20-%20CAJA%20DE%20LA%20VIVIENDA%20POPU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Febrero%202021%20-%20CAJA%20DE%20LA%20VIVIENDA%20POPUL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Febrero%202021%20-%20CAJA%20DE%20LA%20VIVIENDA%20POPUL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Febrero%202021%20-%20CAJA%20DE%20LA%20VIVIENDA%20POPUL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Febrero%202021%20-%20CAJA%20DE%20LA%20VIVIENDA%20POPUL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Febrero%202021%20-%20CAJA%20DE%20LA%20VIVIENDA%20POPUL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Febrero 2021 - CAJA DE LA VIVIENDA POPULAR.xlsx]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1 - PQRSD Recibidas en febrero de 2021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6666666666666666E-2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6666666666666666E-2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6666666666666666E-2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QRSD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5555555555555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72-4C48-B8AC-D5C7C7C132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QRSD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PQRSD!$A$5</c:f>
              <c:numCache>
                <c:formatCode>General</c:formatCode>
                <c:ptCount val="1"/>
                <c:pt idx="0">
                  <c:v>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72-4C48-B8AC-D5C7C7C13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6644975"/>
        <c:axId val="346642479"/>
        <c:axId val="0"/>
      </c:bar3DChart>
      <c:catAx>
        <c:axId val="346644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46642479"/>
        <c:crosses val="autoZero"/>
        <c:auto val="1"/>
        <c:lblAlgn val="ctr"/>
        <c:lblOffset val="100"/>
        <c:noMultiLvlLbl val="0"/>
      </c:catAx>
      <c:valAx>
        <c:axId val="346642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4664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Febrero 2021 - CAJA DE LA VIVIENDA POPULAR.xlsx]CANALES 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2 - PQRSD por Canales de Interacción 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CANALES 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ALES '!$A$5:$A$9</c:f>
              <c:strCache>
                <c:ptCount val="4"/>
                <c:pt idx="0">
                  <c:v>E-MAIL</c:v>
                </c:pt>
                <c:pt idx="1">
                  <c:v>ESCRITO</c:v>
                </c:pt>
                <c:pt idx="2">
                  <c:v>WEB</c:v>
                </c:pt>
                <c:pt idx="3">
                  <c:v>TELEFONO</c:v>
                </c:pt>
              </c:strCache>
            </c:strRef>
          </c:cat>
          <c:val>
            <c:numRef>
              <c:f>'CANALES '!$B$5:$B$9</c:f>
              <c:numCache>
                <c:formatCode>General</c:formatCode>
                <c:ptCount val="4"/>
                <c:pt idx="0">
                  <c:v>296</c:v>
                </c:pt>
                <c:pt idx="1">
                  <c:v>248</c:v>
                </c:pt>
                <c:pt idx="2">
                  <c:v>3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C4-452C-B15F-37517BD79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0563311"/>
        <c:axId val="324629455"/>
        <c:axId val="0"/>
      </c:bar3DChart>
      <c:catAx>
        <c:axId val="4205633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4629455"/>
        <c:crosses val="autoZero"/>
        <c:auto val="1"/>
        <c:lblAlgn val="ctr"/>
        <c:lblOffset val="100"/>
        <c:noMultiLvlLbl val="0"/>
      </c:catAx>
      <c:valAx>
        <c:axId val="324629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0563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Febrero 2021 - CAJA DE LA VIVIENDA POPULAR.xlsx]tipo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3 - Tipologías</a:t>
            </a:r>
            <a:endParaRPr lang="es-CO" b="1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3</c:f>
              <c:strCache>
                <c:ptCount val="8"/>
                <c:pt idx="0">
                  <c:v>DERECHO DE PETICION DE INTERES PARTICULAR</c:v>
                </c:pt>
                <c:pt idx="1">
                  <c:v>SOLICITUD DE COPIA</c:v>
                </c:pt>
                <c:pt idx="2">
                  <c:v>DERECHO DE PETICION DE INTERES GENERAL</c:v>
                </c:pt>
                <c:pt idx="3">
                  <c:v>SOLICITUD DE ACCESO A LA INFORMACION</c:v>
                </c:pt>
                <c:pt idx="4">
                  <c:v>RECLAMO</c:v>
                </c:pt>
                <c:pt idx="5">
                  <c:v>CONSULTA</c:v>
                </c:pt>
                <c:pt idx="6">
                  <c:v>QUEJA</c:v>
                </c:pt>
                <c:pt idx="7">
                  <c:v>FELICITACION</c:v>
                </c:pt>
              </c:strCache>
            </c:strRef>
          </c:cat>
          <c:val>
            <c:numRef>
              <c:f>tipo!$B$5:$B$13</c:f>
              <c:numCache>
                <c:formatCode>General</c:formatCode>
                <c:ptCount val="8"/>
                <c:pt idx="0">
                  <c:v>492</c:v>
                </c:pt>
                <c:pt idx="1">
                  <c:v>25</c:v>
                </c:pt>
                <c:pt idx="2">
                  <c:v>24</c:v>
                </c:pt>
                <c:pt idx="3">
                  <c:v>16</c:v>
                </c:pt>
                <c:pt idx="4">
                  <c:v>7</c:v>
                </c:pt>
                <c:pt idx="5">
                  <c:v>7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1-489E-8538-97D67B5A5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1213311"/>
        <c:axId val="321215391"/>
        <c:axId val="0"/>
      </c:bar3DChart>
      <c:catAx>
        <c:axId val="3212133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1215391"/>
        <c:crosses val="autoZero"/>
        <c:auto val="1"/>
        <c:lblAlgn val="ctr"/>
        <c:lblOffset val="100"/>
        <c:noMultiLvlLbl val="0"/>
      </c:catAx>
      <c:valAx>
        <c:axId val="321215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1213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Febrero 2021 - CAJA DE LA VIVIENDA POPULAR.xlsx]localidad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Gráfica N. 5 - PQRSD por Localidad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5:$A$19</c:f>
              <c:strCache>
                <c:ptCount val="14"/>
                <c:pt idx="0">
                  <c:v>03 - SANTA FE</c:v>
                </c:pt>
                <c:pt idx="1">
                  <c:v>10 - ENGATIVA</c:v>
                </c:pt>
                <c:pt idx="2">
                  <c:v>14 - LOS MARTIRES</c:v>
                </c:pt>
                <c:pt idx="3">
                  <c:v>02 - CHAPINERO</c:v>
                </c:pt>
                <c:pt idx="4">
                  <c:v>12 - BARRIOS UNIDOS</c:v>
                </c:pt>
                <c:pt idx="5">
                  <c:v>16 - PUENTE ARANDA</c:v>
                </c:pt>
                <c:pt idx="6">
                  <c:v>11 - SUBA</c:v>
                </c:pt>
                <c:pt idx="7">
                  <c:v>15 - ANTONIO NARINO</c:v>
                </c:pt>
                <c:pt idx="8">
                  <c:v>18 - RAFAEL URIBE URIBE</c:v>
                </c:pt>
                <c:pt idx="9">
                  <c:v>17 - LA CANDELARIA</c:v>
                </c:pt>
                <c:pt idx="10">
                  <c:v>08 - KENNEDY</c:v>
                </c:pt>
                <c:pt idx="11">
                  <c:v>04 - SAN CRISTOBAL</c:v>
                </c:pt>
                <c:pt idx="12">
                  <c:v>19 - CIUDAD BOLIVAR</c:v>
                </c:pt>
                <c:pt idx="13">
                  <c:v>(en blanco)</c:v>
                </c:pt>
              </c:strCache>
            </c:strRef>
          </c:cat>
          <c:val>
            <c:numRef>
              <c:f>localidad!$B$5:$B$19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5</c:v>
                </c:pt>
                <c:pt idx="10">
                  <c:v>7</c:v>
                </c:pt>
                <c:pt idx="11">
                  <c:v>8</c:v>
                </c:pt>
                <c:pt idx="12">
                  <c:v>13</c:v>
                </c:pt>
                <c:pt idx="13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8A5-B5D4-75481EFE5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5476543"/>
        <c:axId val="335479871"/>
        <c:axId val="0"/>
      </c:bar3DChart>
      <c:catAx>
        <c:axId val="33547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35479871"/>
        <c:crosses val="autoZero"/>
        <c:auto val="1"/>
        <c:lblAlgn val="ctr"/>
        <c:lblOffset val="100"/>
        <c:noMultiLvlLbl val="0"/>
      </c:catAx>
      <c:valAx>
        <c:axId val="33547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3547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Febrero 2021 - CAJA DE LA VIVIENDA POPULAR.xlsx]estrato!TablaDiná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Gráfica N. 6 - PQRSD por estrato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rato!$A$5:$A$1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(en blanco)</c:v>
                </c:pt>
              </c:strCache>
            </c:strRef>
          </c:cat>
          <c:val>
            <c:numRef>
              <c:f>estrato!$B$5:$B$11</c:f>
              <c:numCache>
                <c:formatCode>General</c:formatCode>
                <c:ptCount val="6"/>
                <c:pt idx="0">
                  <c:v>73</c:v>
                </c:pt>
                <c:pt idx="1">
                  <c:v>5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0-4FA5-AFD6-CE73FF935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5477791"/>
        <c:axId val="335479039"/>
        <c:axId val="0"/>
      </c:bar3DChart>
      <c:catAx>
        <c:axId val="335477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35479039"/>
        <c:crosses val="autoZero"/>
        <c:auto val="1"/>
        <c:lblAlgn val="ctr"/>
        <c:lblOffset val="100"/>
        <c:noMultiLvlLbl val="0"/>
      </c:catAx>
      <c:valAx>
        <c:axId val="33547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35477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Febrero 2021 - CAJA DE LA VIVIENDA POPULAR.xlsx]tipo requirente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7- Tipo de Requiriente </a:t>
            </a:r>
            <a:endParaRPr lang="es-CO" b="1">
              <a:solidFill>
                <a:schemeClr val="tx1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 requirente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ipo requirente'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tipo requirente'!$B$5:$B$8</c:f>
              <c:numCache>
                <c:formatCode>General</c:formatCode>
                <c:ptCount val="3"/>
                <c:pt idx="0">
                  <c:v>3</c:v>
                </c:pt>
                <c:pt idx="1">
                  <c:v>56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63-4729-95DE-D19D1ACEA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7999743"/>
        <c:axId val="317995583"/>
        <c:axId val="0"/>
      </c:bar3DChart>
      <c:catAx>
        <c:axId val="31799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7995583"/>
        <c:crosses val="autoZero"/>
        <c:auto val="1"/>
        <c:lblAlgn val="ctr"/>
        <c:lblOffset val="100"/>
        <c:noMultiLvlLbl val="0"/>
      </c:catAx>
      <c:valAx>
        <c:axId val="317995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7999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39E3-BF4C-41BC-870A-32A9AB29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4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9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5</cp:revision>
  <cp:lastPrinted>2020-07-07T22:19:00Z</cp:lastPrinted>
  <dcterms:created xsi:type="dcterms:W3CDTF">2021-03-11T20:51:00Z</dcterms:created>
  <dcterms:modified xsi:type="dcterms:W3CDTF">2021-03-11T21:15:00Z</dcterms:modified>
</cp:coreProperties>
</file>